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DE" w:rsidRPr="00786BDE" w:rsidRDefault="00786BDE" w:rsidP="00786B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6BDE">
        <w:rPr>
          <w:rFonts w:eastAsiaTheme="minorHAns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5B44A6DE" wp14:editId="73C27374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86BDE" w:rsidRPr="00786BDE" w:rsidTr="006942A8">
        <w:tc>
          <w:tcPr>
            <w:tcW w:w="3049" w:type="dxa"/>
            <w:shd w:val="clear" w:color="auto" w:fill="auto"/>
          </w:tcPr>
          <w:p w:rsidR="00786BDE" w:rsidRPr="00786BDE" w:rsidRDefault="00786BDE" w:rsidP="00786BDE">
            <w:pPr>
              <w:spacing w:line="276" w:lineRule="auto"/>
              <w:ind w:left="567"/>
              <w:rPr>
                <w:rFonts w:eastAsiaTheme="minorHAnsi"/>
                <w:sz w:val="26"/>
                <w:szCs w:val="26"/>
                <w:lang w:eastAsia="en-US"/>
              </w:rPr>
            </w:pPr>
            <w:r w:rsidRPr="00786BDE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786B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786BDE" w:rsidRPr="00786BDE" w:rsidRDefault="00786BDE" w:rsidP="00786BDE">
            <w:pPr>
              <w:spacing w:line="276" w:lineRule="auto"/>
              <w:ind w:left="567"/>
              <w:rPr>
                <w:rFonts w:eastAsiaTheme="minorHAnsi"/>
                <w:sz w:val="26"/>
                <w:szCs w:val="26"/>
                <w:lang w:eastAsia="en-US"/>
              </w:rPr>
            </w:pPr>
            <w:r w:rsidRPr="00786BDE">
              <w:rPr>
                <w:rFonts w:eastAsiaTheme="minorHAnsi"/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786BDE" w:rsidRPr="00786BDE" w:rsidRDefault="00786BDE" w:rsidP="00786BDE">
            <w:pPr>
              <w:spacing w:line="276" w:lineRule="auto"/>
              <w:ind w:left="567"/>
              <w:rPr>
                <w:rFonts w:eastAsiaTheme="minorHAnsi"/>
                <w:sz w:val="26"/>
                <w:szCs w:val="26"/>
                <w:lang w:eastAsia="en-US"/>
              </w:rPr>
            </w:pPr>
            <w:r w:rsidRPr="00786BDE">
              <w:rPr>
                <w:rFonts w:eastAsiaTheme="minorHAnsi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786BDE" w:rsidRPr="00786BDE" w:rsidRDefault="00786BDE" w:rsidP="00786BDE">
      <w:pPr>
        <w:spacing w:line="276" w:lineRule="auto"/>
        <w:ind w:firstLine="4445"/>
        <w:jc w:val="right"/>
        <w:rPr>
          <w:rFonts w:eastAsiaTheme="minorHAnsi"/>
          <w:b/>
          <w:caps/>
          <w:color w:val="3366FF"/>
          <w:sz w:val="32"/>
          <w:szCs w:val="32"/>
          <w:lang w:eastAsia="en-US"/>
        </w:rPr>
      </w:pPr>
      <w:r w:rsidRPr="00786BDE">
        <w:rPr>
          <w:rFonts w:eastAsiaTheme="minorHAnsi"/>
          <w:b/>
          <w:sz w:val="36"/>
          <w:szCs w:val="36"/>
          <w:lang w:eastAsia="en-US"/>
        </w:rPr>
        <w:t xml:space="preserve">                                    </w:t>
      </w:r>
      <w:r w:rsidRPr="00786BDE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</w:t>
      </w:r>
    </w:p>
    <w:p w:rsidR="00786BDE" w:rsidRPr="00786BDE" w:rsidRDefault="00786BDE" w:rsidP="00786BDE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Theme="minorHAnsi"/>
          <w:b/>
          <w:caps/>
          <w:color w:val="3366FF"/>
          <w:sz w:val="32"/>
          <w:szCs w:val="32"/>
          <w:lang w:eastAsia="en-US"/>
        </w:rPr>
      </w:pPr>
      <w:r w:rsidRPr="00786BDE">
        <w:rPr>
          <w:rFonts w:eastAsiaTheme="minorHAnsi"/>
          <w:b/>
          <w:caps/>
          <w:color w:val="3366FF"/>
          <w:sz w:val="32"/>
          <w:szCs w:val="32"/>
          <w:lang w:eastAsia="en-US"/>
        </w:rPr>
        <w:t>РЕШЕНИЕ</w:t>
      </w:r>
    </w:p>
    <w:p w:rsidR="00786BDE" w:rsidRPr="00786BDE" w:rsidRDefault="00786BDE" w:rsidP="00786BDE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Theme="minorHAnsi"/>
          <w:b/>
          <w:caps/>
          <w:color w:val="3366FF"/>
          <w:sz w:val="32"/>
          <w:szCs w:val="32"/>
          <w:lang w:eastAsia="en-US"/>
        </w:rPr>
      </w:pPr>
      <w:r w:rsidRPr="00786BDE">
        <w:rPr>
          <w:rFonts w:eastAsiaTheme="minorHAns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786BDE" w:rsidRPr="00786BDE" w:rsidRDefault="00786BDE" w:rsidP="00786BDE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Theme="minorHAnsi"/>
          <w:b/>
          <w:color w:val="3366FF"/>
          <w:sz w:val="28"/>
          <w:szCs w:val="28"/>
          <w:lang w:eastAsia="en-US"/>
        </w:rPr>
      </w:pPr>
      <w:r w:rsidRPr="00786BDE">
        <w:rPr>
          <w:rFonts w:eastAsiaTheme="minorHAns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786BDE" w:rsidRPr="00786BDE" w:rsidRDefault="00786BDE" w:rsidP="00786BDE">
      <w:pPr>
        <w:spacing w:line="276" w:lineRule="auto"/>
        <w:ind w:right="2"/>
        <w:jc w:val="center"/>
        <w:rPr>
          <w:rFonts w:eastAsia="Calibri"/>
          <w:sz w:val="2"/>
          <w:szCs w:val="20"/>
          <w:lang w:eastAsia="en-US"/>
        </w:rPr>
      </w:pPr>
    </w:p>
    <w:p w:rsidR="00786BDE" w:rsidRPr="00786BDE" w:rsidRDefault="00786BDE" w:rsidP="00786BDE">
      <w:pPr>
        <w:spacing w:line="276" w:lineRule="auto"/>
        <w:ind w:right="-181"/>
        <w:rPr>
          <w:rFonts w:eastAsia="Calibri"/>
          <w:sz w:val="20"/>
          <w:szCs w:val="20"/>
          <w:lang w:eastAsia="en-US"/>
        </w:rPr>
      </w:pPr>
    </w:p>
    <w:p w:rsidR="00786BDE" w:rsidRPr="00786BDE" w:rsidRDefault="00786BDE" w:rsidP="00786BDE">
      <w:pPr>
        <w:spacing w:line="276" w:lineRule="auto"/>
        <w:ind w:right="-181"/>
        <w:rPr>
          <w:rFonts w:eastAsiaTheme="minorHAnsi"/>
          <w:color w:val="3366FF"/>
          <w:sz w:val="26"/>
          <w:szCs w:val="26"/>
          <w:lang w:eastAsia="en-US"/>
        </w:rPr>
      </w:pPr>
      <w:r w:rsidRPr="00786BDE">
        <w:rPr>
          <w:rFonts w:eastAsiaTheme="minorHAns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муниципальную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Развитие транспортной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системы города Когалыма»</w:t>
      </w:r>
    </w:p>
    <w:p w:rsidR="00FC70E9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7E63A1" w:rsidRDefault="004F1F48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111112" w:rsidP="00FC70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ё</w:t>
      </w:r>
      <w:r w:rsidR="007E63A1"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="007E63A1" w:rsidRPr="007E63A1">
        <w:rPr>
          <w:sz w:val="26"/>
          <w:szCs w:val="26"/>
        </w:rPr>
        <w:t>внесении изменений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="007E63A1"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="007E63A1"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7E63A1"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6, Дума города Когалыма РЕШИЛА:</w:t>
      </w:r>
    </w:p>
    <w:p w:rsidR="007E63A1" w:rsidRPr="007E63A1" w:rsidRDefault="007E63A1" w:rsidP="00FC7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246" w:rsidRPr="00776246" w:rsidRDefault="007E63A1" w:rsidP="00FC70E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63A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7E63A1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8462CF">
        <w:rPr>
          <w:rFonts w:eastAsia="Calibri"/>
          <w:sz w:val="26"/>
          <w:szCs w:val="26"/>
          <w:lang w:eastAsia="en-US"/>
        </w:rPr>
        <w:t xml:space="preserve"> </w:t>
      </w:r>
      <w:r w:rsidR="00111112">
        <w:rPr>
          <w:rFonts w:eastAsia="Calibri"/>
          <w:sz w:val="26"/>
          <w:szCs w:val="26"/>
          <w:lang w:eastAsia="en-US"/>
        </w:rPr>
        <w:t>согласно приложению к настоящему решению.</w:t>
      </w:r>
    </w:p>
    <w:p w:rsidR="0054204A" w:rsidRPr="00776246" w:rsidRDefault="0054204A" w:rsidP="0054204A">
      <w:pPr>
        <w:pStyle w:val="a5"/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7E63A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111112">
        <w:rPr>
          <w:rFonts w:eastAsia="Calibri"/>
          <w:sz w:val="26"/>
          <w:szCs w:val="26"/>
          <w:lang w:eastAsia="en-US"/>
        </w:rPr>
        <w:t>е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7E63A1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4F1F48" w:rsidRDefault="004F1F48" w:rsidP="00111112">
      <w:pPr>
        <w:rPr>
          <w:sz w:val="22"/>
          <w:szCs w:val="22"/>
        </w:rPr>
        <w:sectPr w:rsidR="004F1F48" w:rsidSect="00567C82">
          <w:footerReference w:type="default" r:id="rId12"/>
          <w:footerReference w:type="first" r:id="rId13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  <w:bookmarkStart w:id="0" w:name="_GoBack"/>
      <w:bookmarkEnd w:id="0"/>
    </w:p>
    <w:p w:rsidR="00690978" w:rsidRPr="002C44DB" w:rsidRDefault="00A83A84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F1F48" w:rsidRDefault="0069097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</w:t>
      </w:r>
    </w:p>
    <w:p w:rsidR="00690978" w:rsidRPr="002C44DB" w:rsidRDefault="0069097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2C44DB">
        <w:rPr>
          <w:sz w:val="26"/>
          <w:szCs w:val="26"/>
        </w:rPr>
        <w:t>города Когалыма</w:t>
      </w:r>
    </w:p>
    <w:p w:rsidR="00690978" w:rsidRDefault="004F1F4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</w:p>
    <w:p w:rsidR="00690978" w:rsidRDefault="00690978" w:rsidP="00111112">
      <w:pPr>
        <w:jc w:val="center"/>
      </w:pPr>
    </w:p>
    <w:p w:rsidR="00A83A84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A83A84" w:rsidRPr="00421C6F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0162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 w:rsidR="008D452E">
        <w:rPr>
          <w:sz w:val="26"/>
          <w:szCs w:val="26"/>
        </w:rPr>
        <w:t>города Когалыма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A512F6" w:rsidRPr="005251BC" w:rsidRDefault="00A512F6" w:rsidP="00C80162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148"/>
        <w:gridCol w:w="4321"/>
        <w:gridCol w:w="3918"/>
      </w:tblGrid>
      <w:tr w:rsidR="00C80162" w:rsidRPr="005251BC" w:rsidTr="00567C82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FB29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</w:t>
            </w:r>
            <w:r w:rsidR="00FB29F7">
              <w:rPr>
                <w:sz w:val="22"/>
                <w:szCs w:val="22"/>
              </w:rPr>
              <w:t>3</w:t>
            </w:r>
            <w:r w:rsidRPr="005251BC">
              <w:rPr>
                <w:sz w:val="22"/>
                <w:szCs w:val="22"/>
              </w:rPr>
              <w:t>-202</w:t>
            </w:r>
            <w:r w:rsidR="009A161B"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5251BC" w:rsidTr="00567C82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2900EF" w:rsidP="002900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</w:t>
            </w:r>
            <w:r w:rsidR="00C80162" w:rsidRPr="005251BC">
              <w:rPr>
                <w:sz w:val="22"/>
                <w:szCs w:val="22"/>
              </w:rPr>
              <w:t>аместитель главы города</w:t>
            </w:r>
            <w:r w:rsidR="00FB29F7">
              <w:rPr>
                <w:sz w:val="22"/>
                <w:szCs w:val="22"/>
              </w:rPr>
              <w:t>,</w:t>
            </w:r>
            <w:r w:rsidR="00C80162" w:rsidRPr="005251BC">
              <w:rPr>
                <w:sz w:val="22"/>
                <w:szCs w:val="22"/>
              </w:rPr>
              <w:t xml:space="preserve"> </w:t>
            </w:r>
            <w:r w:rsidR="00FB29F7">
              <w:rPr>
                <w:sz w:val="22"/>
                <w:szCs w:val="22"/>
              </w:rPr>
              <w:t>курирующий сферу жилищно-коммунального хозяйства</w:t>
            </w:r>
          </w:p>
        </w:tc>
      </w:tr>
      <w:tr w:rsidR="00C80162" w:rsidRPr="005251BC" w:rsidTr="00567C82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ённое учреждение   «Управление жилищно-коммунального хозяйств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УЖКХ г.Когалыма»)</w:t>
            </w:r>
          </w:p>
        </w:tc>
      </w:tr>
      <w:tr w:rsidR="00C80162" w:rsidRPr="005251BC" w:rsidTr="00567C82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Муниципальное </w:t>
            </w:r>
            <w:r w:rsidR="00487590">
              <w:rPr>
                <w:sz w:val="22"/>
                <w:szCs w:val="22"/>
              </w:rPr>
              <w:t xml:space="preserve">казённое </w:t>
            </w:r>
            <w:r w:rsidRPr="005251BC">
              <w:rPr>
                <w:sz w:val="22"/>
                <w:szCs w:val="22"/>
              </w:rPr>
              <w:t>учреждение «Управление капитального строительств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У «УКС г.Когалыма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  <w:r w:rsidR="00B55B27" w:rsidRPr="005251BC">
              <w:rPr>
                <w:sz w:val="22"/>
                <w:szCs w:val="22"/>
              </w:rPr>
              <w:t xml:space="preserve"> (далее – МБУ «КСАТ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487590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</w:t>
            </w:r>
            <w:r w:rsidR="00487590">
              <w:rPr>
                <w:sz w:val="22"/>
                <w:szCs w:val="22"/>
              </w:rPr>
              <w:t>ё</w:t>
            </w:r>
            <w:r w:rsidRPr="005251BC">
              <w:rPr>
                <w:sz w:val="22"/>
                <w:szCs w:val="22"/>
              </w:rPr>
              <w:t>нное учреждение «Единая дежурно-диспет</w:t>
            </w:r>
            <w:r w:rsidR="005E03F3" w:rsidRPr="005251BC">
              <w:rPr>
                <w:sz w:val="22"/>
                <w:szCs w:val="22"/>
              </w:rPr>
              <w:t>черская служб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ЕДДС г.Когалыма»)</w:t>
            </w:r>
            <w:r w:rsidR="005E03F3" w:rsidRPr="005251BC">
              <w:rPr>
                <w:sz w:val="22"/>
                <w:szCs w:val="22"/>
              </w:rPr>
              <w:t>.</w:t>
            </w:r>
          </w:p>
        </w:tc>
      </w:tr>
      <w:tr w:rsidR="00C80162" w:rsidRPr="005251BC" w:rsidTr="00567C82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C80162" w:rsidRPr="005251BC" w:rsidTr="00567C82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C80162" w:rsidRPr="005251BC" w:rsidTr="00567C82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5251BC" w:rsidRDefault="005251BC" w:rsidP="00E5572B">
      <w:pPr>
        <w:autoSpaceDE w:val="0"/>
        <w:autoSpaceDN w:val="0"/>
        <w:adjustRightInd w:val="0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2"/>
        <w:gridCol w:w="354"/>
        <w:gridCol w:w="2150"/>
        <w:gridCol w:w="3366"/>
        <w:gridCol w:w="917"/>
        <w:gridCol w:w="504"/>
        <w:gridCol w:w="504"/>
        <w:gridCol w:w="504"/>
        <w:gridCol w:w="504"/>
        <w:gridCol w:w="652"/>
        <w:gridCol w:w="571"/>
        <w:gridCol w:w="1513"/>
        <w:gridCol w:w="1639"/>
      </w:tblGrid>
      <w:tr w:rsidR="005C24C9" w:rsidRPr="005251BC" w:rsidTr="00567C82">
        <w:tc>
          <w:tcPr>
            <w:tcW w:w="819" w:type="pct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181" w:type="pct"/>
            <w:gridSpan w:val="12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Автомобильный транспорт.</w:t>
            </w:r>
          </w:p>
          <w:p w:rsidR="005C24C9" w:rsidRPr="005251BC" w:rsidRDefault="005C24C9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Дорожное хозяйство.</w:t>
            </w:r>
          </w:p>
          <w:p w:rsidR="005C24C9" w:rsidRPr="005251BC" w:rsidRDefault="005C24C9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567C82" w:rsidRPr="005251BC" w:rsidTr="00567C82">
        <w:tc>
          <w:tcPr>
            <w:tcW w:w="819" w:type="pct"/>
            <w:vMerge w:val="restart"/>
          </w:tcPr>
          <w:p w:rsidR="00567C82" w:rsidRPr="005251BC" w:rsidRDefault="00567C8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251BC">
              <w:rPr>
                <w:sz w:val="22"/>
                <w:szCs w:val="22"/>
              </w:rPr>
              <w:t>п/п</w:t>
            </w:r>
          </w:p>
        </w:tc>
        <w:tc>
          <w:tcPr>
            <w:tcW w:w="682" w:type="pct"/>
            <w:vMerge w:val="restar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68" w:type="pct"/>
            <w:vMerge w:val="restar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1319" w:type="pct"/>
            <w:gridSpan w:val="7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80" w:type="pct"/>
            <w:vMerge w:val="restart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20" w:type="pct"/>
            <w:vMerge w:val="restart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67C82" w:rsidRPr="005251BC" w:rsidTr="00567C82">
        <w:tc>
          <w:tcPr>
            <w:tcW w:w="819" w:type="pct"/>
            <w:vMerge/>
          </w:tcPr>
          <w:p w:rsidR="00567C82" w:rsidRPr="005251BC" w:rsidRDefault="00567C8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pct"/>
            <w:vMerge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60" w:type="pc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160" w:type="pc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160" w:type="pc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160" w:type="pc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207" w:type="pc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1" w:type="pct"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80" w:type="pct"/>
            <w:vMerge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vAlign w:val="center"/>
          </w:tcPr>
          <w:p w:rsidR="00567C82" w:rsidRPr="005251BC" w:rsidRDefault="00567C8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7C82" w:rsidRPr="005251BC" w:rsidTr="00567C82">
        <w:tc>
          <w:tcPr>
            <w:tcW w:w="819" w:type="pct"/>
            <w:vMerge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682" w:type="pct"/>
            <w:vAlign w:val="center"/>
          </w:tcPr>
          <w:p w:rsidR="005C24C9" w:rsidRPr="005251BC" w:rsidRDefault="005C24C9" w:rsidP="00BB61C8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1068" w:type="pct"/>
            <w:vAlign w:val="center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291" w:type="pct"/>
            <w:vAlign w:val="center"/>
          </w:tcPr>
          <w:p w:rsidR="005C24C9" w:rsidRPr="00FB29F7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9F7">
              <w:rPr>
                <w:sz w:val="22"/>
                <w:szCs w:val="22"/>
              </w:rPr>
              <w:t>9</w:t>
            </w:r>
          </w:p>
        </w:tc>
        <w:tc>
          <w:tcPr>
            <w:tcW w:w="160" w:type="pct"/>
            <w:vAlign w:val="center"/>
          </w:tcPr>
          <w:p w:rsidR="005C24C9" w:rsidRPr="00587785" w:rsidRDefault="00575B4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vAlign w:val="center"/>
          </w:tcPr>
          <w:p w:rsidR="005C24C9" w:rsidRPr="00587785" w:rsidRDefault="00575B4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vAlign w:val="center"/>
          </w:tcPr>
          <w:p w:rsidR="005C24C9" w:rsidRPr="00587785" w:rsidRDefault="00575B4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" w:type="pct"/>
            <w:vAlign w:val="center"/>
          </w:tcPr>
          <w:p w:rsidR="005C24C9" w:rsidRPr="00587785" w:rsidRDefault="00575B4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7" w:type="pct"/>
            <w:vAlign w:val="center"/>
          </w:tcPr>
          <w:p w:rsidR="005C24C9" w:rsidRPr="00587785" w:rsidRDefault="00575B4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1" w:type="pct"/>
            <w:vAlign w:val="center"/>
          </w:tcPr>
          <w:p w:rsidR="005C24C9" w:rsidRPr="00587785" w:rsidRDefault="00575B4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0" w:type="pct"/>
            <w:vAlign w:val="center"/>
          </w:tcPr>
          <w:p w:rsidR="005C24C9" w:rsidRPr="00587785" w:rsidRDefault="00575B4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0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</w:tr>
      <w:tr w:rsidR="00567C82" w:rsidRPr="005251BC" w:rsidTr="00567C82">
        <w:tc>
          <w:tcPr>
            <w:tcW w:w="819" w:type="pct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682" w:type="pct"/>
            <w:vAlign w:val="center"/>
          </w:tcPr>
          <w:p w:rsidR="005C24C9" w:rsidRPr="005251BC" w:rsidRDefault="005C24C9" w:rsidP="009F38A0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1068" w:type="pct"/>
            <w:vAlign w:val="center"/>
          </w:tcPr>
          <w:p w:rsidR="005C24C9" w:rsidRPr="005251BC" w:rsidRDefault="005C24C9" w:rsidP="00487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1. раздела 2 Устава Муниципального казё</w:t>
            </w:r>
            <w:r w:rsidRPr="005251BC">
              <w:rPr>
                <w:sz w:val="22"/>
                <w:szCs w:val="22"/>
              </w:rPr>
              <w:t>нного учреждения «Управление капитального строительства города Когалыма», утвержденного приказом комитета по управлению муниципальным имуществом Администрации горо</w:t>
            </w:r>
            <w:r>
              <w:rPr>
                <w:sz w:val="22"/>
                <w:szCs w:val="22"/>
              </w:rPr>
              <w:t>да Когалыма от 27.09.2016 №452-и</w:t>
            </w:r>
          </w:p>
        </w:tc>
        <w:tc>
          <w:tcPr>
            <w:tcW w:w="291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8</w:t>
            </w:r>
          </w:p>
        </w:tc>
        <w:tc>
          <w:tcPr>
            <w:tcW w:w="160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160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160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,0</w:t>
            </w:r>
          </w:p>
        </w:tc>
        <w:tc>
          <w:tcPr>
            <w:tcW w:w="160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251BC">
              <w:rPr>
                <w:sz w:val="22"/>
                <w:szCs w:val="22"/>
              </w:rPr>
              <w:t>,0</w:t>
            </w:r>
          </w:p>
        </w:tc>
        <w:tc>
          <w:tcPr>
            <w:tcW w:w="181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520" w:type="pct"/>
            <w:vAlign w:val="center"/>
          </w:tcPr>
          <w:p w:rsidR="005C24C9" w:rsidRPr="005251BC" w:rsidRDefault="005C24C9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УКС г.Когалыма»</w:t>
            </w:r>
          </w:p>
        </w:tc>
      </w:tr>
    </w:tbl>
    <w:p w:rsidR="00567C82" w:rsidRDefault="00567C82" w:rsidP="00E5572B">
      <w:pPr>
        <w:autoSpaceDE w:val="0"/>
        <w:autoSpaceDN w:val="0"/>
        <w:adjustRightInd w:val="0"/>
        <w:rPr>
          <w:sz w:val="22"/>
          <w:szCs w:val="22"/>
        </w:rPr>
        <w:sectPr w:rsidR="00567C82" w:rsidSect="00567C8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3"/>
        <w:gridCol w:w="2553"/>
        <w:gridCol w:w="1418"/>
        <w:gridCol w:w="1273"/>
        <w:gridCol w:w="1277"/>
        <w:gridCol w:w="1277"/>
        <w:gridCol w:w="1557"/>
        <w:gridCol w:w="1428"/>
        <w:gridCol w:w="1264"/>
      </w:tblGrid>
      <w:tr w:rsidR="00567C82" w:rsidRPr="005251BC" w:rsidTr="00567C82">
        <w:tc>
          <w:tcPr>
            <w:tcW w:w="1178" w:type="pct"/>
            <w:vMerge w:val="restart"/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0" w:type="pct"/>
            <w:vMerge w:val="restart"/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7"/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67C82" w:rsidRPr="005251BC" w:rsidTr="00567C82">
        <w:tc>
          <w:tcPr>
            <w:tcW w:w="1178" w:type="pct"/>
            <w:vMerge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</w:tcPr>
          <w:p w:rsidR="005C24C9" w:rsidRPr="005251BC" w:rsidRDefault="005C24C9" w:rsidP="008D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05" w:type="pct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BA09B1" w:rsidRPr="005251BC" w:rsidTr="00BA09B1">
        <w:tc>
          <w:tcPr>
            <w:tcW w:w="1178" w:type="pct"/>
            <w:vMerge/>
          </w:tcPr>
          <w:p w:rsidR="00BA09B1" w:rsidRPr="005251BC" w:rsidRDefault="00BA09B1" w:rsidP="00BA09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BA09B1" w:rsidRPr="005251BC" w:rsidRDefault="00BA09B1" w:rsidP="00BA09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</w:t>
            </w:r>
          </w:p>
        </w:tc>
        <w:tc>
          <w:tcPr>
            <w:tcW w:w="404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</w:t>
            </w:r>
          </w:p>
        </w:tc>
        <w:tc>
          <w:tcPr>
            <w:tcW w:w="405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660,0</w:t>
            </w:r>
          </w:p>
        </w:tc>
        <w:tc>
          <w:tcPr>
            <w:tcW w:w="405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650,3</w:t>
            </w:r>
          </w:p>
        </w:tc>
        <w:tc>
          <w:tcPr>
            <w:tcW w:w="494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977,1</w:t>
            </w:r>
          </w:p>
        </w:tc>
        <w:tc>
          <w:tcPr>
            <w:tcW w:w="453" w:type="pct"/>
          </w:tcPr>
          <w:p w:rsidR="00BA09B1" w:rsidRDefault="00BA09B1" w:rsidP="00BA09B1">
            <w:pPr>
              <w:jc w:val="center"/>
            </w:pPr>
            <w:r w:rsidRPr="00B8419E">
              <w:rPr>
                <w:sz w:val="22"/>
                <w:szCs w:val="22"/>
              </w:rPr>
              <w:t>222 977,1</w:t>
            </w:r>
          </w:p>
        </w:tc>
        <w:tc>
          <w:tcPr>
            <w:tcW w:w="401" w:type="pct"/>
          </w:tcPr>
          <w:p w:rsidR="00BA09B1" w:rsidRDefault="00BA09B1" w:rsidP="00BA09B1">
            <w:pPr>
              <w:jc w:val="center"/>
            </w:pPr>
            <w:r w:rsidRPr="00B8419E">
              <w:rPr>
                <w:sz w:val="22"/>
                <w:szCs w:val="22"/>
              </w:rPr>
              <w:t>222 977,1</w:t>
            </w:r>
          </w:p>
        </w:tc>
      </w:tr>
      <w:tr w:rsidR="00567C82" w:rsidRPr="005251BC" w:rsidTr="00567C82">
        <w:tc>
          <w:tcPr>
            <w:tcW w:w="1178" w:type="pct"/>
            <w:vMerge/>
          </w:tcPr>
          <w:p w:rsidR="008C2E71" w:rsidRPr="005251BC" w:rsidRDefault="008C2E71" w:rsidP="008C2E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8C2E71" w:rsidRPr="005251BC" w:rsidRDefault="008C2E71" w:rsidP="0056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7C82" w:rsidRPr="005251BC" w:rsidTr="00567C82">
        <w:tc>
          <w:tcPr>
            <w:tcW w:w="1178" w:type="pct"/>
            <w:vMerge/>
          </w:tcPr>
          <w:p w:rsidR="008C2E71" w:rsidRPr="005251BC" w:rsidRDefault="008C2E71" w:rsidP="008C2E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8C2E71" w:rsidRPr="005251BC" w:rsidRDefault="008C2E71" w:rsidP="0056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09B1" w:rsidRPr="005251BC" w:rsidTr="00BA09B1">
        <w:tc>
          <w:tcPr>
            <w:tcW w:w="1178" w:type="pct"/>
            <w:vMerge/>
          </w:tcPr>
          <w:p w:rsidR="00BA09B1" w:rsidRPr="005251BC" w:rsidRDefault="00BA09B1" w:rsidP="00BA09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BA09B1" w:rsidRPr="005251BC" w:rsidRDefault="00BA09B1" w:rsidP="00BA09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</w:t>
            </w:r>
          </w:p>
        </w:tc>
        <w:tc>
          <w:tcPr>
            <w:tcW w:w="404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</w:t>
            </w:r>
          </w:p>
        </w:tc>
        <w:tc>
          <w:tcPr>
            <w:tcW w:w="405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660,0</w:t>
            </w:r>
          </w:p>
        </w:tc>
        <w:tc>
          <w:tcPr>
            <w:tcW w:w="405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650,3</w:t>
            </w:r>
          </w:p>
        </w:tc>
        <w:tc>
          <w:tcPr>
            <w:tcW w:w="494" w:type="pct"/>
            <w:vAlign w:val="center"/>
          </w:tcPr>
          <w:p w:rsidR="00BA09B1" w:rsidRPr="001F4B1E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977,1</w:t>
            </w:r>
          </w:p>
        </w:tc>
        <w:tc>
          <w:tcPr>
            <w:tcW w:w="453" w:type="pct"/>
          </w:tcPr>
          <w:p w:rsidR="00BA09B1" w:rsidRDefault="00BA09B1" w:rsidP="00BA09B1">
            <w:pPr>
              <w:jc w:val="center"/>
            </w:pPr>
            <w:r w:rsidRPr="00B8419E">
              <w:rPr>
                <w:sz w:val="22"/>
                <w:szCs w:val="22"/>
              </w:rPr>
              <w:t>222 977,1</w:t>
            </w:r>
          </w:p>
        </w:tc>
        <w:tc>
          <w:tcPr>
            <w:tcW w:w="401" w:type="pct"/>
          </w:tcPr>
          <w:p w:rsidR="00BA09B1" w:rsidRDefault="00BA09B1" w:rsidP="00BA09B1">
            <w:pPr>
              <w:jc w:val="center"/>
            </w:pPr>
            <w:r w:rsidRPr="00B8419E">
              <w:rPr>
                <w:sz w:val="22"/>
                <w:szCs w:val="22"/>
              </w:rPr>
              <w:t>222 977,1</w:t>
            </w:r>
          </w:p>
        </w:tc>
      </w:tr>
      <w:tr w:rsidR="00567C82" w:rsidRPr="005251BC" w:rsidTr="00567C82">
        <w:tc>
          <w:tcPr>
            <w:tcW w:w="1178" w:type="pct"/>
            <w:vMerge/>
          </w:tcPr>
          <w:p w:rsidR="008C2E71" w:rsidRPr="005251BC" w:rsidRDefault="008C2E71" w:rsidP="008C2E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8C2E71" w:rsidRPr="005251BC" w:rsidRDefault="008C2E71" w:rsidP="0056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vAlign w:val="center"/>
          </w:tcPr>
          <w:p w:rsidR="008C2E71" w:rsidRPr="001F4B1E" w:rsidRDefault="00564966" w:rsidP="008C2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8016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425F6E" w:rsidP="00567C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 w:rsidR="003E781C">
              <w:rPr>
                <w:sz w:val="22"/>
                <w:szCs w:val="22"/>
              </w:rPr>
              <w:t xml:space="preserve"> реализацию в автономном округе</w:t>
            </w:r>
            <w:r w:rsidRPr="005251BC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67C8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567C8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6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567C8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6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567C8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6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567C8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6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567C8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6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5C24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67C8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567C82" w:rsidRPr="005251BC" w:rsidTr="00567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9" w:rsidRPr="005251BC" w:rsidRDefault="005C24C9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9" w:rsidRPr="005251BC" w:rsidRDefault="005C24C9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5251BC" w:rsidSect="00567C8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E03F3" w:rsidRDefault="00A512F6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5E03F3">
        <w:rPr>
          <w:rFonts w:eastAsia="Calibri"/>
          <w:sz w:val="26"/>
          <w:szCs w:val="26"/>
        </w:rPr>
        <w:t>1</w:t>
      </w: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E03F3" w:rsidRDefault="005E03F3" w:rsidP="005E03F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67C82" w:rsidRDefault="00567C82" w:rsidP="005E03F3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2289"/>
        <w:gridCol w:w="2131"/>
        <w:gridCol w:w="1803"/>
        <w:gridCol w:w="1374"/>
        <w:gridCol w:w="1289"/>
        <w:gridCol w:w="1147"/>
        <w:gridCol w:w="1147"/>
        <w:gridCol w:w="1002"/>
        <w:gridCol w:w="1005"/>
        <w:gridCol w:w="996"/>
      </w:tblGrid>
      <w:tr w:rsidR="001F4B1E" w:rsidRPr="00567C82" w:rsidTr="00567C82">
        <w:trPr>
          <w:trHeight w:val="363"/>
        </w:trPr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F4B1E" w:rsidRPr="00567C82" w:rsidTr="00567C82">
        <w:trPr>
          <w:trHeight w:val="426"/>
        </w:trPr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2090" w:type="pct"/>
            <w:gridSpan w:val="6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F4B1E" w:rsidRPr="00567C82" w:rsidRDefault="001F4B1E" w:rsidP="00567C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3 год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1F4B1E" w:rsidRPr="00567C82" w:rsidRDefault="001F4B1E" w:rsidP="00567C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4 год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1F4B1E" w:rsidRPr="00567C82" w:rsidRDefault="001F4B1E" w:rsidP="00567C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5 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F4B1E" w:rsidRPr="00567C82" w:rsidRDefault="001F4B1E" w:rsidP="00567C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6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F4B1E" w:rsidRPr="00567C82" w:rsidRDefault="001F4B1E" w:rsidP="00567C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7 год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F4B1E" w:rsidRPr="00567C82" w:rsidRDefault="001F4B1E" w:rsidP="00567C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28 год</w:t>
            </w:r>
          </w:p>
        </w:tc>
      </w:tr>
      <w:tr w:rsidR="001F4B1E" w:rsidRPr="00567C82" w:rsidTr="00567C82">
        <w:tc>
          <w:tcPr>
            <w:tcW w:w="500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9</w:t>
            </w:r>
          </w:p>
        </w:tc>
      </w:tr>
      <w:tr w:rsidR="001F4B1E" w:rsidRPr="00567C82" w:rsidTr="00567C8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F4B1E" w:rsidRPr="00567C82" w:rsidTr="00567C82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1F4B1E" w:rsidRPr="00567C82" w:rsidTr="00567C8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1F4B1E" w:rsidRPr="00567C82" w:rsidTr="00567C8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</w:t>
            </w:r>
          </w:p>
        </w:tc>
      </w:tr>
      <w:tr w:rsidR="001F4B1E" w:rsidRPr="00567C82" w:rsidTr="00567C82">
        <w:tc>
          <w:tcPr>
            <w:tcW w:w="500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.1.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675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72" w:type="pct"/>
            <w:shd w:val="clear" w:color="000000" w:fill="FFFFFF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0,00  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1902" w:type="pct"/>
            <w:gridSpan w:val="3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1F4B1E" w:rsidRPr="00567C82" w:rsidTr="00567C82">
        <w:tc>
          <w:tcPr>
            <w:tcW w:w="1902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1902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1902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</w:tbl>
    <w:p w:rsidR="00567C82" w:rsidRDefault="00567C82" w:rsidP="001F4B1E">
      <w:pPr>
        <w:rPr>
          <w:sz w:val="22"/>
          <w:szCs w:val="22"/>
        </w:rPr>
        <w:sectPr w:rsidR="00567C82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2289"/>
        <w:gridCol w:w="2134"/>
        <w:gridCol w:w="1803"/>
        <w:gridCol w:w="1374"/>
        <w:gridCol w:w="1289"/>
        <w:gridCol w:w="1147"/>
        <w:gridCol w:w="1147"/>
        <w:gridCol w:w="1002"/>
        <w:gridCol w:w="1005"/>
        <w:gridCol w:w="993"/>
      </w:tblGrid>
      <w:tr w:rsidR="001F4B1E" w:rsidRPr="00567C82" w:rsidTr="00567C82">
        <w:tc>
          <w:tcPr>
            <w:tcW w:w="1903" w:type="pct"/>
            <w:gridSpan w:val="3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1F4B1E" w:rsidRPr="00567C82" w:rsidTr="00567C82">
        <w:tc>
          <w:tcPr>
            <w:tcW w:w="1903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1F4B1E" w:rsidRPr="00567C82" w:rsidTr="00567C82">
        <w:tc>
          <w:tcPr>
            <w:tcW w:w="1903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1903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1903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47 145,8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 524,30</w:t>
            </w:r>
          </w:p>
        </w:tc>
      </w:tr>
      <w:tr w:rsidR="001F4B1E" w:rsidRPr="00567C82" w:rsidTr="00567C82">
        <w:tc>
          <w:tcPr>
            <w:tcW w:w="1903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567C82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1F4B1E" w:rsidRPr="00567C82" w:rsidTr="00567C82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1F4B1E" w:rsidRPr="00567C82" w:rsidTr="00567C82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</w:t>
            </w:r>
          </w:p>
        </w:tc>
      </w:tr>
      <w:tr w:rsidR="001F4B1E" w:rsidRPr="00567C82" w:rsidTr="00567C82">
        <w:tc>
          <w:tcPr>
            <w:tcW w:w="500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1.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)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254D10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ЖКХ г.Когалыма»/</w:t>
            </w:r>
            <w:r w:rsidR="001F4B1E" w:rsidRPr="00567C82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5 019,6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5 019,6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567C82">
        <w:tc>
          <w:tcPr>
            <w:tcW w:w="50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567C82" w:rsidRDefault="00567C82" w:rsidP="001F4B1E">
      <w:pPr>
        <w:jc w:val="center"/>
        <w:rPr>
          <w:sz w:val="22"/>
          <w:szCs w:val="22"/>
        </w:rPr>
        <w:sectPr w:rsidR="00567C82" w:rsidSect="00567C8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271"/>
        <w:gridCol w:w="1998"/>
        <w:gridCol w:w="290"/>
        <w:gridCol w:w="1554"/>
        <w:gridCol w:w="583"/>
        <w:gridCol w:w="1478"/>
        <w:gridCol w:w="325"/>
        <w:gridCol w:w="1018"/>
        <w:gridCol w:w="356"/>
        <w:gridCol w:w="917"/>
        <w:gridCol w:w="372"/>
        <w:gridCol w:w="760"/>
        <w:gridCol w:w="388"/>
        <w:gridCol w:w="747"/>
        <w:gridCol w:w="400"/>
        <w:gridCol w:w="731"/>
        <w:gridCol w:w="271"/>
        <w:gridCol w:w="860"/>
        <w:gridCol w:w="145"/>
        <w:gridCol w:w="990"/>
      </w:tblGrid>
      <w:tr w:rsidR="000C7082" w:rsidRPr="00567C82" w:rsidTr="00F6681E">
        <w:tc>
          <w:tcPr>
            <w:tcW w:w="500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26" w:type="pct"/>
            <w:gridSpan w:val="2"/>
            <w:vMerge w:val="restart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678" w:type="pct"/>
            <w:gridSpan w:val="2"/>
            <w:vMerge w:val="restart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ЖКХ г.Когалыма»/</w:t>
            </w:r>
            <w:r w:rsidRPr="00567C82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3 852,9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3 852,9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0C7082" w:rsidRPr="00567C82" w:rsidRDefault="000C7082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0C7082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0C7082" w:rsidRPr="00567C82" w:rsidRDefault="000C7082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 w:val="restart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F6681E" w:rsidP="000C7082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 w:val="restart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3 852,9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23 852,9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284,3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0C7082" w:rsidRPr="00567C82" w:rsidTr="00F6681E">
        <w:tc>
          <w:tcPr>
            <w:tcW w:w="500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0C7082" w:rsidRPr="00567C82" w:rsidRDefault="000C7082" w:rsidP="000C7082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0C7082" w:rsidRPr="00567C82" w:rsidRDefault="00F6681E" w:rsidP="000C7082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C7082" w:rsidRPr="00567C82" w:rsidRDefault="000C7082" w:rsidP="000C7082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567C82" w:rsidRPr="00567C82" w:rsidTr="00F6681E">
        <w:tc>
          <w:tcPr>
            <w:tcW w:w="500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1.2.</w:t>
            </w:r>
          </w:p>
        </w:tc>
        <w:tc>
          <w:tcPr>
            <w:tcW w:w="726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678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66,7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66,7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88,9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567C82" w:rsidRPr="00567C82" w:rsidTr="00F6681E">
        <w:tc>
          <w:tcPr>
            <w:tcW w:w="500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2.</w:t>
            </w:r>
          </w:p>
        </w:tc>
        <w:tc>
          <w:tcPr>
            <w:tcW w:w="726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2)</w:t>
            </w:r>
          </w:p>
        </w:tc>
        <w:tc>
          <w:tcPr>
            <w:tcW w:w="678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F6681E">
        <w:tc>
          <w:tcPr>
            <w:tcW w:w="50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BA09B1">
        <w:tc>
          <w:tcPr>
            <w:tcW w:w="500" w:type="pct"/>
            <w:gridSpan w:val="2"/>
            <w:vMerge w:val="restart"/>
            <w:shd w:val="clear" w:color="000000" w:fill="FFFFFF"/>
            <w:noWrap/>
            <w:vAlign w:val="center"/>
          </w:tcPr>
          <w:p w:rsidR="00BA09B1" w:rsidRPr="00567C82" w:rsidRDefault="00BA09B1" w:rsidP="00A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AB21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6" w:type="pct"/>
            <w:gridSpan w:val="2"/>
            <w:vMerge w:val="restart"/>
            <w:shd w:val="clear" w:color="000000" w:fill="FFFFFF"/>
            <w:vAlign w:val="center"/>
          </w:tcPr>
          <w:p w:rsidR="00BA09B1" w:rsidRDefault="00BA09B1" w:rsidP="00BA09B1">
            <w:pPr>
              <w:jc w:val="center"/>
              <w:rPr>
                <w:sz w:val="22"/>
                <w:szCs w:val="22"/>
              </w:rPr>
            </w:pPr>
          </w:p>
          <w:p w:rsidR="00BA09B1" w:rsidRDefault="00BA09B1" w:rsidP="00BA09B1">
            <w:pPr>
              <w:jc w:val="center"/>
              <w:rPr>
                <w:sz w:val="22"/>
                <w:szCs w:val="22"/>
              </w:rPr>
            </w:pPr>
          </w:p>
          <w:p w:rsidR="00BA09B1" w:rsidRPr="00BA09B1" w:rsidRDefault="00BA09B1" w:rsidP="00BA09B1">
            <w:pPr>
              <w:jc w:val="center"/>
              <w:rPr>
                <w:sz w:val="22"/>
                <w:szCs w:val="22"/>
              </w:rPr>
            </w:pPr>
            <w:r w:rsidRPr="00BA09B1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678" w:type="pct"/>
            <w:gridSpan w:val="2"/>
            <w:vMerge w:val="restar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</w:tcPr>
          <w:p w:rsidR="00BA09B1" w:rsidRDefault="00BA09B1" w:rsidP="00BA09B1">
            <w:pPr>
              <w:jc w:val="center"/>
            </w:pPr>
            <w:r w:rsidRPr="00E07332">
              <w:rPr>
                <w:sz w:val="22"/>
                <w:szCs w:val="22"/>
              </w:rPr>
              <w:t>1 752,30</w:t>
            </w:r>
          </w:p>
        </w:tc>
        <w:tc>
          <w:tcPr>
            <w:tcW w:w="409" w:type="pct"/>
            <w:gridSpan w:val="2"/>
            <w:shd w:val="clear" w:color="000000" w:fill="FFFFFF"/>
          </w:tcPr>
          <w:p w:rsidR="00BA09B1" w:rsidRDefault="00BA09B1" w:rsidP="00BA09B1">
            <w:pPr>
              <w:jc w:val="center"/>
            </w:pPr>
            <w:r w:rsidRPr="00E07332">
              <w:rPr>
                <w:sz w:val="22"/>
                <w:szCs w:val="22"/>
              </w:rPr>
              <w:t>1 752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2,3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2,3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F6681E" w:rsidP="00BA09B1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 w:val="restart"/>
            <w:shd w:val="clear" w:color="000000" w:fill="FFFFFF"/>
            <w:noWrap/>
            <w:vAlign w:val="center"/>
          </w:tcPr>
          <w:p w:rsidR="00BA09B1" w:rsidRPr="00567C82" w:rsidRDefault="00AB21CB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  <w:r w:rsidR="00BA09B1">
              <w:rPr>
                <w:sz w:val="22"/>
                <w:szCs w:val="22"/>
              </w:rPr>
              <w:t>.</w:t>
            </w:r>
          </w:p>
        </w:tc>
        <w:tc>
          <w:tcPr>
            <w:tcW w:w="726" w:type="pct"/>
            <w:gridSpan w:val="2"/>
            <w:vMerge w:val="restart"/>
            <w:shd w:val="clear" w:color="000000" w:fill="FFFFFF"/>
            <w:vAlign w:val="center"/>
          </w:tcPr>
          <w:p w:rsidR="00F6681E" w:rsidRDefault="00BA09B1" w:rsidP="00BA09B1">
            <w:pPr>
              <w:jc w:val="center"/>
              <w:rPr>
                <w:sz w:val="22"/>
                <w:szCs w:val="22"/>
              </w:rPr>
            </w:pPr>
            <w:r w:rsidRPr="00BA09B1">
              <w:rPr>
                <w:sz w:val="22"/>
                <w:szCs w:val="22"/>
              </w:rPr>
              <w:t xml:space="preserve">Строительство сетей наружного освещения участка автомобильных дорог по улице Авиаторов в городе Когалыме </w:t>
            </w:r>
          </w:p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BA09B1">
              <w:rPr>
                <w:sz w:val="22"/>
                <w:szCs w:val="22"/>
              </w:rPr>
              <w:lastRenderedPageBreak/>
              <w:t>(в том числе ПИР)</w:t>
            </w:r>
          </w:p>
        </w:tc>
        <w:tc>
          <w:tcPr>
            <w:tcW w:w="678" w:type="pct"/>
            <w:gridSpan w:val="2"/>
            <w:vMerge w:val="restar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МУ «УКС г.Когалыма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9,8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9,8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BA09B1">
        <w:trPr>
          <w:trHeight w:val="425"/>
        </w:trPr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9,8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9,8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F6681E" w:rsidP="00BA09B1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 w:val="restart"/>
            <w:shd w:val="clear" w:color="000000" w:fill="FFFFFF"/>
            <w:noWrap/>
            <w:vAlign w:val="center"/>
          </w:tcPr>
          <w:p w:rsidR="00BA09B1" w:rsidRPr="00567C82" w:rsidRDefault="00AB21CB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  <w:r w:rsidR="00BA09B1">
              <w:rPr>
                <w:sz w:val="22"/>
                <w:szCs w:val="22"/>
              </w:rPr>
              <w:t>.</w:t>
            </w:r>
          </w:p>
        </w:tc>
        <w:tc>
          <w:tcPr>
            <w:tcW w:w="726" w:type="pct"/>
            <w:gridSpan w:val="2"/>
            <w:vMerge w:val="restar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BA09B1">
              <w:rPr>
                <w:sz w:val="22"/>
                <w:szCs w:val="22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678" w:type="pct"/>
            <w:gridSpan w:val="2"/>
            <w:vMerge w:val="restar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6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6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6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5,6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shd w:val="clear" w:color="000000" w:fill="FFFFFF"/>
            <w:noWrap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</w:tcPr>
          <w:p w:rsidR="00BA09B1" w:rsidRPr="00567C82" w:rsidRDefault="00F6681E" w:rsidP="00BA09B1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</w:t>
            </w:r>
          </w:p>
        </w:tc>
        <w:tc>
          <w:tcPr>
            <w:tcW w:w="726" w:type="pct"/>
            <w:gridSpan w:val="2"/>
            <w:vMerge w:val="restar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Обеспечение функционирования сети автомобильных дорог общего пользования местного значения»  (3, 4, 5, 6)</w:t>
            </w:r>
          </w:p>
        </w:tc>
        <w:tc>
          <w:tcPr>
            <w:tcW w:w="678" w:type="pct"/>
            <w:gridSpan w:val="2"/>
            <w:vMerge w:val="restar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БУ «КСАТ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72 871,2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3 352,7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0 318,9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72 871,2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3 352,7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00 318,9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92 299,9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F6681E" w:rsidP="00BA09B1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1.</w:t>
            </w:r>
          </w:p>
        </w:tc>
        <w:tc>
          <w:tcPr>
            <w:tcW w:w="726" w:type="pct"/>
            <w:gridSpan w:val="2"/>
            <w:vMerge w:val="restar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678" w:type="pct"/>
            <w:gridSpan w:val="2"/>
            <w:vMerge w:val="restar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БУ «КСАТ»</w:t>
            </w: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31 630,9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3 195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4 129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567C82">
        <w:tc>
          <w:tcPr>
            <w:tcW w:w="500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6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31 630,9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3 195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4 129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18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  <w:tc>
          <w:tcPr>
            <w:tcW w:w="319" w:type="pct"/>
            <w:gridSpan w:val="2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pacing w:val="-6"/>
                <w:sz w:val="22"/>
                <w:szCs w:val="22"/>
              </w:rPr>
            </w:pPr>
            <w:r w:rsidRPr="00567C82">
              <w:rPr>
                <w:spacing w:val="-6"/>
                <w:sz w:val="22"/>
                <w:szCs w:val="22"/>
              </w:rPr>
              <w:t>186 076,70</w:t>
            </w:r>
          </w:p>
        </w:tc>
      </w:tr>
      <w:tr w:rsidR="00190A5B" w:rsidRPr="00567C82" w:rsidTr="00190A5B">
        <w:tc>
          <w:tcPr>
            <w:tcW w:w="414" w:type="pct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1.1.</w:t>
            </w:r>
          </w:p>
        </w:tc>
        <w:tc>
          <w:tcPr>
            <w:tcW w:w="720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567C82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585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БУ «КСАТ»</w:t>
            </w: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091 621,2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77 933,3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560,3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091 621,2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77 933,3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560,3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2 781,9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1.2.</w:t>
            </w:r>
          </w:p>
        </w:tc>
        <w:tc>
          <w:tcPr>
            <w:tcW w:w="720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585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БУ «КСАТ»</w:t>
            </w: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0 009,7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5 261,7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1 568,8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0 009,7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5 261,7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1 568,8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294,8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2.</w:t>
            </w:r>
          </w:p>
        </w:tc>
        <w:tc>
          <w:tcPr>
            <w:tcW w:w="720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585" w:type="pct"/>
            <w:gridSpan w:val="2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5 742,7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08,1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40,2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5 742,7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08,1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40,2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5 973,6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190A5B" w:rsidRDefault="00190A5B" w:rsidP="001F4B1E">
      <w:pPr>
        <w:jc w:val="center"/>
        <w:rPr>
          <w:sz w:val="22"/>
          <w:szCs w:val="22"/>
        </w:rPr>
        <w:sectPr w:rsidR="00190A5B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269"/>
        <w:gridCol w:w="1844"/>
        <w:gridCol w:w="2061"/>
        <w:gridCol w:w="1343"/>
        <w:gridCol w:w="1273"/>
        <w:gridCol w:w="1132"/>
        <w:gridCol w:w="1135"/>
        <w:gridCol w:w="1132"/>
        <w:gridCol w:w="1132"/>
        <w:gridCol w:w="1135"/>
      </w:tblGrid>
      <w:tr w:rsidR="00190A5B" w:rsidRPr="00567C82" w:rsidTr="00190A5B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585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597,6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49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597,6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49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9,6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.3.4.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ыполнение мероприятий по актуализации программы комплексного развития транспортной инфраструктуры города Когалыма</w:t>
            </w:r>
          </w:p>
        </w:tc>
        <w:tc>
          <w:tcPr>
            <w:tcW w:w="585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90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90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color w:val="000000"/>
                <w:sz w:val="22"/>
                <w:szCs w:val="22"/>
              </w:rPr>
            </w:pPr>
            <w:r w:rsidRPr="00567C8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90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 90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BA09B1">
        <w:tc>
          <w:tcPr>
            <w:tcW w:w="1719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818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53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1 992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33 973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BA09B1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818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53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1 992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33 973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BA09B1" w:rsidRPr="00567C82" w:rsidTr="00BA09B1">
        <w:tc>
          <w:tcPr>
            <w:tcW w:w="1719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818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53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1 992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33 973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190A5B" w:rsidRDefault="00190A5B" w:rsidP="001F4B1E">
      <w:pPr>
        <w:rPr>
          <w:sz w:val="22"/>
          <w:szCs w:val="22"/>
        </w:rPr>
        <w:sectPr w:rsidR="00190A5B" w:rsidSect="00190A5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269"/>
        <w:gridCol w:w="1844"/>
        <w:gridCol w:w="2061"/>
        <w:gridCol w:w="1343"/>
        <w:gridCol w:w="1273"/>
        <w:gridCol w:w="1132"/>
        <w:gridCol w:w="1135"/>
        <w:gridCol w:w="1132"/>
        <w:gridCol w:w="1132"/>
        <w:gridCol w:w="1135"/>
      </w:tblGrid>
      <w:tr w:rsidR="001F4B1E" w:rsidRPr="00567C82" w:rsidTr="00190A5B">
        <w:tc>
          <w:tcPr>
            <w:tcW w:w="1719" w:type="pct"/>
            <w:gridSpan w:val="3"/>
            <w:vMerge w:val="restart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BA09B1">
        <w:tc>
          <w:tcPr>
            <w:tcW w:w="1719" w:type="pct"/>
            <w:gridSpan w:val="3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818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953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41 992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33 973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2 299,9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1F4B1E" w:rsidRPr="00567C82" w:rsidTr="00190A5B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1F4B1E" w:rsidRPr="00567C82" w:rsidTr="00190A5B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</w:t>
            </w:r>
          </w:p>
        </w:tc>
      </w:tr>
      <w:tr w:rsidR="00190A5B" w:rsidRPr="00567C82" w:rsidTr="00BA09B1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.1.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(7, 8)</w:t>
            </w:r>
          </w:p>
        </w:tc>
        <w:tc>
          <w:tcPr>
            <w:tcW w:w="585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ЕДДС г. Когалыма»/МУ «УКС г.Когалыма»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BA09B1">
        <w:tc>
          <w:tcPr>
            <w:tcW w:w="414" w:type="pct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 w:val="restart"/>
            <w:shd w:val="clear" w:color="000000" w:fill="FFFFFF"/>
            <w:noWrap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.1.1.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585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6 889,8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6 889,8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90A5B" w:rsidRPr="00567C82" w:rsidTr="00190A5B">
        <w:tc>
          <w:tcPr>
            <w:tcW w:w="414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BA09B1">
        <w:tc>
          <w:tcPr>
            <w:tcW w:w="1719" w:type="pct"/>
            <w:gridSpan w:val="3"/>
            <w:vMerge w:val="restar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BA09B1">
        <w:tc>
          <w:tcPr>
            <w:tcW w:w="1719" w:type="pct"/>
            <w:gridSpan w:val="3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BA09B1" w:rsidRPr="00567C82" w:rsidTr="00BA09B1">
        <w:tc>
          <w:tcPr>
            <w:tcW w:w="1719" w:type="pct"/>
            <w:gridSpan w:val="3"/>
            <w:vMerge w:val="restar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BA09B1">
        <w:tc>
          <w:tcPr>
            <w:tcW w:w="1719" w:type="pct"/>
            <w:gridSpan w:val="3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89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BA09B1">
        <w:tc>
          <w:tcPr>
            <w:tcW w:w="1719" w:type="pct"/>
            <w:gridSpan w:val="3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1F4B1E" w:rsidRPr="00567C82" w:rsidRDefault="00BA09B1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BA09B1" w:rsidRPr="00567C82" w:rsidTr="00BA09B1">
        <w:tc>
          <w:tcPr>
            <w:tcW w:w="1719" w:type="pct"/>
            <w:gridSpan w:val="3"/>
            <w:vMerge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BA09B1" w:rsidRPr="00567C82" w:rsidRDefault="00BA09B1" w:rsidP="00BA09B1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1F4B1E" w:rsidRPr="00567C82" w:rsidTr="00190A5B">
        <w:tc>
          <w:tcPr>
            <w:tcW w:w="1719" w:type="pct"/>
            <w:gridSpan w:val="3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190A5B" w:rsidRDefault="00190A5B" w:rsidP="001F4B1E">
      <w:pPr>
        <w:rPr>
          <w:sz w:val="22"/>
          <w:szCs w:val="22"/>
        </w:rPr>
        <w:sectPr w:rsidR="00190A5B" w:rsidSect="00190A5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7"/>
        <w:gridCol w:w="2061"/>
        <w:gridCol w:w="1343"/>
        <w:gridCol w:w="1273"/>
        <w:gridCol w:w="1132"/>
        <w:gridCol w:w="1135"/>
        <w:gridCol w:w="1132"/>
        <w:gridCol w:w="1132"/>
        <w:gridCol w:w="1135"/>
      </w:tblGrid>
      <w:tr w:rsidR="00EB2A39" w:rsidRPr="00567C82" w:rsidTr="00EB2A39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EB2A39" w:rsidRPr="00567C82" w:rsidTr="00EB2A39">
        <w:tc>
          <w:tcPr>
            <w:tcW w:w="1719" w:type="pct"/>
            <w:vMerge/>
            <w:vAlign w:val="center"/>
            <w:hideMark/>
          </w:tcPr>
          <w:p w:rsidR="00EB2A39" w:rsidRPr="00567C82" w:rsidRDefault="00EB2A39" w:rsidP="00EB2A39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3 854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612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1F4B1E" w:rsidRPr="00567C82" w:rsidTr="00EB2A39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F4B1E" w:rsidRPr="00567C82" w:rsidRDefault="00EB2A39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1F4B1E" w:rsidRPr="00567C82" w:rsidRDefault="00EB2A39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EB2A39" w:rsidRPr="00567C82" w:rsidTr="00EB2A39">
        <w:tc>
          <w:tcPr>
            <w:tcW w:w="1719" w:type="pct"/>
            <w:vMerge/>
            <w:vAlign w:val="center"/>
            <w:hideMark/>
          </w:tcPr>
          <w:p w:rsidR="00EB2A39" w:rsidRPr="00567C82" w:rsidRDefault="00EB2A39" w:rsidP="00EB2A39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7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EB2A39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F4B1E" w:rsidRPr="00567C82" w:rsidRDefault="00EB2A39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1 926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1F4B1E" w:rsidRPr="00567C82" w:rsidRDefault="00EB2A39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684,8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EB2A39" w:rsidRPr="00567C82" w:rsidTr="00EB2A39">
        <w:tc>
          <w:tcPr>
            <w:tcW w:w="1719" w:type="pct"/>
            <w:vMerge/>
            <w:vAlign w:val="center"/>
            <w:hideMark/>
          </w:tcPr>
          <w:p w:rsidR="00EB2A39" w:rsidRPr="00567C82" w:rsidRDefault="00EB2A39" w:rsidP="00EB2A39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1 926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684,8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72 66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64 650,3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B2A39" w:rsidRPr="00567C82" w:rsidRDefault="00EB2A39" w:rsidP="00EB2A39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222 977,1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 том числе:</w:t>
            </w:r>
          </w:p>
        </w:tc>
      </w:tr>
      <w:tr w:rsidR="001F4B1E" w:rsidRPr="00567C82" w:rsidTr="00190A5B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8 386,1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4 68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14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190A5B" w:rsidRDefault="00190A5B" w:rsidP="001F4B1E">
      <w:pPr>
        <w:rPr>
          <w:sz w:val="22"/>
          <w:szCs w:val="22"/>
        </w:rPr>
        <w:sectPr w:rsidR="00190A5B" w:rsidSect="00190A5B">
          <w:pgSz w:w="16838" w:h="11906" w:orient="landscape"/>
          <w:pgMar w:top="426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7"/>
        <w:gridCol w:w="2061"/>
        <w:gridCol w:w="1343"/>
        <w:gridCol w:w="1273"/>
        <w:gridCol w:w="1132"/>
        <w:gridCol w:w="1135"/>
        <w:gridCol w:w="1132"/>
        <w:gridCol w:w="1132"/>
        <w:gridCol w:w="1135"/>
      </w:tblGrid>
      <w:tr w:rsidR="001F4B1E" w:rsidRPr="00567C82" w:rsidTr="00190A5B">
        <w:tc>
          <w:tcPr>
            <w:tcW w:w="1719" w:type="pct"/>
            <w:vMerge w:val="restart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8 386,1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4 68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14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0 747,5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оисполнитель 1</w:t>
            </w:r>
            <w:r w:rsidRPr="00567C82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31 630,9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3 195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4 129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 131 630,9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3 195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94 129,1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186 076,7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EB2A39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оисполнитель 2</w:t>
            </w:r>
            <w:r w:rsidRPr="00567C82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1F4B1E" w:rsidRPr="00567C82" w:rsidRDefault="00AB21CB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947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1F4B1E" w:rsidRPr="00567C82" w:rsidRDefault="00AB21CB" w:rsidP="001F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00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AB21CB" w:rsidRPr="00567C82" w:rsidTr="00EB2A39">
        <w:tc>
          <w:tcPr>
            <w:tcW w:w="1719" w:type="pct"/>
            <w:vMerge/>
            <w:vAlign w:val="center"/>
            <w:hideMark/>
          </w:tcPr>
          <w:p w:rsidR="00AB21CB" w:rsidRPr="00567C82" w:rsidRDefault="00AB21CB" w:rsidP="00AB21CB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AB21CB" w:rsidRPr="00567C82" w:rsidRDefault="00AB21CB" w:rsidP="00AB21CB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B21CB" w:rsidRPr="00567C82" w:rsidRDefault="00AB21CB" w:rsidP="00A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947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AB21CB" w:rsidRPr="00567C82" w:rsidRDefault="00AB21CB" w:rsidP="00AB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00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AB21CB" w:rsidRPr="00567C82" w:rsidRDefault="00AB21CB" w:rsidP="00AB21CB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B21CB" w:rsidRPr="00567C82" w:rsidRDefault="00AB21CB" w:rsidP="00AB21CB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41 673,2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AB21CB" w:rsidRPr="00567C82" w:rsidRDefault="00AB21CB" w:rsidP="00AB21CB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AB21CB" w:rsidRPr="00567C82" w:rsidRDefault="00AB21CB" w:rsidP="00AB21CB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B21CB" w:rsidRPr="00567C82" w:rsidRDefault="00AB21CB" w:rsidP="00AB21CB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 w:val="restar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Соисполнитель 3</w:t>
            </w:r>
            <w:r w:rsidRPr="00567C82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6 889,8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36 889,8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34,6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43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6 152,90</w:t>
            </w:r>
          </w:p>
        </w:tc>
      </w:tr>
      <w:tr w:rsidR="001F4B1E" w:rsidRPr="00567C82" w:rsidTr="00190A5B">
        <w:tc>
          <w:tcPr>
            <w:tcW w:w="1719" w:type="pct"/>
            <w:vMerge/>
            <w:vAlign w:val="center"/>
            <w:hideMark/>
          </w:tcPr>
          <w:p w:rsidR="001F4B1E" w:rsidRPr="00567C82" w:rsidRDefault="001F4B1E" w:rsidP="001F4B1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1F4B1E" w:rsidRPr="00567C82" w:rsidRDefault="00F6681E" w:rsidP="001F4B1E">
            <w:pPr>
              <w:rPr>
                <w:sz w:val="22"/>
                <w:szCs w:val="22"/>
              </w:rPr>
            </w:pPr>
            <w:r w:rsidRPr="00F6681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1F4B1E" w:rsidRPr="00567C82" w:rsidRDefault="001F4B1E" w:rsidP="001F4B1E">
            <w:pPr>
              <w:jc w:val="center"/>
              <w:rPr>
                <w:sz w:val="22"/>
                <w:szCs w:val="22"/>
              </w:rPr>
            </w:pPr>
            <w:r w:rsidRPr="00567C82">
              <w:rPr>
                <w:sz w:val="22"/>
                <w:szCs w:val="22"/>
              </w:rPr>
              <w:t>0,00</w:t>
            </w:r>
          </w:p>
        </w:tc>
      </w:tr>
    </w:tbl>
    <w:p w:rsidR="001F4B1E" w:rsidRDefault="001F4B1E" w:rsidP="005E03F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90A5B" w:rsidRDefault="00190A5B" w:rsidP="005E03F3">
      <w:pPr>
        <w:shd w:val="clear" w:color="auto" w:fill="FFFFFF"/>
        <w:jc w:val="center"/>
        <w:outlineLvl w:val="2"/>
        <w:rPr>
          <w:sz w:val="26"/>
          <w:szCs w:val="26"/>
        </w:rPr>
        <w:sectPr w:rsidR="00190A5B" w:rsidSect="00190A5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E03F3" w:rsidRDefault="00A512F6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блица </w:t>
      </w:r>
      <w:r w:rsidR="005E03F3" w:rsidRPr="005E03F3">
        <w:rPr>
          <w:rFonts w:eastAsia="Calibri"/>
          <w:sz w:val="26"/>
          <w:szCs w:val="26"/>
        </w:rPr>
        <w:t>2</w:t>
      </w:r>
    </w:p>
    <w:p w:rsidR="005251BC" w:rsidRPr="005E03F3" w:rsidRDefault="005251BC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2774A2" w:rsidRDefault="005E03F3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190A5B" w:rsidRDefault="00190A5B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2975"/>
        <w:gridCol w:w="2957"/>
        <w:gridCol w:w="8239"/>
      </w:tblGrid>
      <w:tr w:rsidR="00587785" w:rsidRPr="00190A5B" w:rsidTr="00190A5B">
        <w:tc>
          <w:tcPr>
            <w:tcW w:w="50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587785" w:rsidRPr="00190A5B" w:rsidTr="00190A5B">
        <w:tc>
          <w:tcPr>
            <w:tcW w:w="50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4</w:t>
            </w:r>
          </w:p>
        </w:tc>
      </w:tr>
      <w:tr w:rsidR="00587785" w:rsidRPr="00190A5B" w:rsidTr="00190A5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587785" w:rsidRPr="00190A5B" w:rsidTr="00190A5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587785" w:rsidRPr="00190A5B" w:rsidTr="00190A5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587785" w:rsidRPr="00190A5B" w:rsidTr="00190A5B">
        <w:tc>
          <w:tcPr>
            <w:tcW w:w="50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587785" w:rsidRPr="00190A5B" w:rsidTr="00190A5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587785" w:rsidRPr="00190A5B" w:rsidTr="00190A5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587785" w:rsidRPr="00190A5B" w:rsidTr="00190A5B">
        <w:tc>
          <w:tcPr>
            <w:tcW w:w="50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spacing w:val="-6"/>
                <w:sz w:val="22"/>
                <w:szCs w:val="22"/>
              </w:rPr>
            </w:pPr>
            <w:r w:rsidRPr="00190A5B">
              <w:rPr>
                <w:spacing w:val="-6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color w:val="000000"/>
                <w:spacing w:val="-6"/>
                <w:sz w:val="22"/>
                <w:szCs w:val="22"/>
              </w:rPr>
            </w:pPr>
            <w:r w:rsidRPr="00190A5B">
              <w:rPr>
                <w:color w:val="000000"/>
                <w:spacing w:val="-6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587785" w:rsidRPr="00190A5B" w:rsidTr="00190A5B">
        <w:tc>
          <w:tcPr>
            <w:tcW w:w="50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90A5B" w:rsidRDefault="00190A5B" w:rsidP="00587785">
      <w:pPr>
        <w:jc w:val="center"/>
        <w:rPr>
          <w:color w:val="000000"/>
          <w:sz w:val="22"/>
          <w:szCs w:val="22"/>
        </w:rPr>
        <w:sectPr w:rsidR="00190A5B" w:rsidSect="00190A5B">
          <w:pgSz w:w="16838" w:h="11906" w:orient="landscape"/>
          <w:pgMar w:top="426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2975"/>
        <w:gridCol w:w="2957"/>
        <w:gridCol w:w="8239"/>
      </w:tblGrid>
      <w:tr w:rsidR="00587785" w:rsidRPr="00190A5B" w:rsidTr="00190A5B">
        <w:tc>
          <w:tcPr>
            <w:tcW w:w="50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7785" w:rsidRPr="00190A5B" w:rsidTr="00190A5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587785" w:rsidRPr="00190A5B" w:rsidTr="00190A5B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587785" w:rsidRPr="00190A5B" w:rsidTr="00190A5B">
        <w:tc>
          <w:tcPr>
            <w:tcW w:w="50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jc w:val="center"/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587785" w:rsidRPr="00190A5B" w:rsidRDefault="00587785" w:rsidP="00587785">
            <w:pPr>
              <w:rPr>
                <w:color w:val="000000"/>
                <w:sz w:val="22"/>
                <w:szCs w:val="22"/>
              </w:rPr>
            </w:pPr>
            <w:r w:rsidRPr="00190A5B">
              <w:rPr>
                <w:color w:val="000000"/>
                <w:sz w:val="22"/>
                <w:szCs w:val="22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882EB2" w:rsidRPr="00587785" w:rsidRDefault="00882EB2" w:rsidP="005E03F3">
      <w:pPr>
        <w:widowControl w:val="0"/>
        <w:autoSpaceDE w:val="0"/>
        <w:autoSpaceDN w:val="0"/>
        <w:jc w:val="center"/>
        <w:rPr>
          <w:rFonts w:eastAsia="Calibri"/>
        </w:rPr>
      </w:pPr>
    </w:p>
    <w:p w:rsidR="00C80162" w:rsidRPr="00587785" w:rsidRDefault="00C80162" w:rsidP="00C80162">
      <w:pPr>
        <w:widowControl w:val="0"/>
        <w:autoSpaceDE w:val="0"/>
        <w:autoSpaceDN w:val="0"/>
        <w:rPr>
          <w:rFonts w:eastAsia="Calibri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</w:rPr>
        <w:sectPr w:rsidR="005251BC" w:rsidSect="00190A5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Default="00C80162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Таблица </w:t>
      </w:r>
      <w:r w:rsidR="00A512F6">
        <w:rPr>
          <w:rFonts w:eastAsia="Calibri"/>
          <w:sz w:val="26"/>
          <w:szCs w:val="26"/>
        </w:rPr>
        <w:t>3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реализуемых о</w:t>
      </w:r>
      <w:r w:rsidR="00587785">
        <w:rPr>
          <w:rFonts w:eastAsia="Calibri"/>
          <w:sz w:val="26"/>
          <w:szCs w:val="26"/>
        </w:rPr>
        <w:t>бъектов на 2023 год и на плановый период 2024 и 2025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017C8D"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 w:rsidR="00017C8D"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5E03F3" w:rsidRPr="00205227" w:rsidRDefault="005E03F3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374"/>
        <w:gridCol w:w="1053"/>
        <w:gridCol w:w="1571"/>
        <w:gridCol w:w="1737"/>
        <w:gridCol w:w="1046"/>
        <w:gridCol w:w="448"/>
        <w:gridCol w:w="434"/>
        <w:gridCol w:w="458"/>
        <w:gridCol w:w="458"/>
        <w:gridCol w:w="881"/>
        <w:gridCol w:w="600"/>
        <w:gridCol w:w="600"/>
        <w:gridCol w:w="597"/>
        <w:gridCol w:w="742"/>
        <w:gridCol w:w="881"/>
        <w:gridCol w:w="1127"/>
        <w:gridCol w:w="1400"/>
      </w:tblGrid>
      <w:tr w:rsidR="00C80162" w:rsidRPr="00190A5B" w:rsidTr="00190A5B">
        <w:trPr>
          <w:trHeight w:val="296"/>
        </w:trPr>
        <w:tc>
          <w:tcPr>
            <w:tcW w:w="133" w:type="pct"/>
            <w:vMerge w:val="restar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№</w:t>
            </w:r>
            <w:r w:rsidR="00190A5B">
              <w:rPr>
                <w:rFonts w:eastAsia="Calibri"/>
                <w:sz w:val="22"/>
                <w:szCs w:val="22"/>
              </w:rPr>
              <w:t xml:space="preserve"> </w:t>
            </w:r>
            <w:r w:rsidRPr="00190A5B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483" w:type="pct"/>
            <w:vMerge w:val="restar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C80162" w:rsidRPr="00190A5B" w:rsidRDefault="00C80162" w:rsidP="00190A5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Остаток стоим</w:t>
            </w:r>
            <w:r w:rsidR="00587785" w:rsidRPr="00190A5B">
              <w:rPr>
                <w:rFonts w:eastAsia="Calibri"/>
                <w:sz w:val="22"/>
                <w:szCs w:val="22"/>
              </w:rPr>
              <w:t>ости на 01.01.20</w:t>
            </w:r>
            <w:r w:rsidR="001479E6" w:rsidRPr="00190A5B">
              <w:rPr>
                <w:rFonts w:eastAsia="Calibri"/>
                <w:sz w:val="22"/>
                <w:szCs w:val="22"/>
              </w:rPr>
              <w:t>__</w:t>
            </w:r>
          </w:p>
        </w:tc>
        <w:tc>
          <w:tcPr>
            <w:tcW w:w="1029" w:type="pct"/>
            <w:gridSpan w:val="5"/>
          </w:tcPr>
          <w:p w:rsidR="00C80162" w:rsidRPr="00190A5B" w:rsidRDefault="00587785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И</w:t>
            </w:r>
            <w:r w:rsidR="001479E6" w:rsidRPr="00190A5B">
              <w:rPr>
                <w:rFonts w:eastAsia="Calibri"/>
                <w:sz w:val="22"/>
                <w:szCs w:val="22"/>
              </w:rPr>
              <w:t>нвестиции на 20__</w:t>
            </w:r>
          </w:p>
        </w:tc>
        <w:tc>
          <w:tcPr>
            <w:tcW w:w="1253" w:type="pct"/>
            <w:gridSpan w:val="5"/>
          </w:tcPr>
          <w:p w:rsidR="00C80162" w:rsidRPr="00190A5B" w:rsidRDefault="00587785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 xml:space="preserve">Инвестиции на </w:t>
            </w:r>
            <w:r w:rsidR="001479E6" w:rsidRPr="00190A5B">
              <w:rPr>
                <w:rFonts w:eastAsia="Calibri"/>
                <w:sz w:val="22"/>
                <w:szCs w:val="22"/>
              </w:rPr>
              <w:t>20__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C80162" w:rsidRPr="00190A5B" w:rsidTr="00190A5B">
        <w:tc>
          <w:tcPr>
            <w:tcW w:w="133" w:type="pct"/>
            <w:vMerge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162" w:rsidRPr="00190A5B" w:rsidTr="00190A5B">
        <w:tc>
          <w:tcPr>
            <w:tcW w:w="13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90A5B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C80162" w:rsidRPr="00190A5B" w:rsidTr="00190A5B">
        <w:tc>
          <w:tcPr>
            <w:tcW w:w="13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C80162" w:rsidRPr="00190A5B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251BC" w:rsidSect="00190A5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80162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Таблица </w:t>
      </w:r>
      <w:r w:rsidR="00A512F6">
        <w:rPr>
          <w:rFonts w:eastAsia="Calibri"/>
          <w:sz w:val="26"/>
          <w:szCs w:val="26"/>
        </w:rPr>
        <w:t>4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190A5B" w:rsidRDefault="00190A5B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8867"/>
        <w:gridCol w:w="1630"/>
        <w:gridCol w:w="2181"/>
        <w:gridCol w:w="2426"/>
      </w:tblGrid>
      <w:tr w:rsidR="00587785" w:rsidRPr="00587785" w:rsidTr="00AB21CB">
        <w:trPr>
          <w:trHeight w:val="51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№ п/п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Мощност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Источник финансирования</w:t>
            </w:r>
          </w:p>
        </w:tc>
      </w:tr>
      <w:tr w:rsidR="00587785" w:rsidRPr="00587785" w:rsidTr="00AB21CB">
        <w:trPr>
          <w:trHeight w:val="7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1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5</w:t>
            </w:r>
          </w:p>
        </w:tc>
      </w:tr>
      <w:tr w:rsidR="00587785" w:rsidRPr="00587785" w:rsidTr="00AB21CB">
        <w:trPr>
          <w:trHeight w:val="11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1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85" w:rsidRPr="00587785" w:rsidRDefault="00AB21CB" w:rsidP="00587785">
            <w:pPr>
              <w:rPr>
                <w:color w:val="000000"/>
              </w:rPr>
            </w:pPr>
            <w:r w:rsidRPr="00AB21CB">
              <w:rPr>
                <w:color w:val="000000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85" w:rsidRPr="00587785" w:rsidRDefault="00AB21CB" w:rsidP="00587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 км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5" w:rsidRPr="00587785" w:rsidRDefault="00587785" w:rsidP="00587785">
            <w:pPr>
              <w:jc w:val="center"/>
              <w:rPr>
                <w:color w:val="000000"/>
              </w:rPr>
            </w:pPr>
            <w:r w:rsidRPr="00587785">
              <w:rPr>
                <w:color w:val="000000"/>
              </w:rPr>
              <w:t>Бюджет города Когалыма</w:t>
            </w:r>
          </w:p>
        </w:tc>
      </w:tr>
      <w:tr w:rsidR="00AB21CB" w:rsidRPr="00587785" w:rsidTr="00311640">
        <w:trPr>
          <w:trHeight w:val="11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CB" w:rsidRPr="00587785" w:rsidRDefault="00AB21CB" w:rsidP="00AB2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CB" w:rsidRPr="00587785" w:rsidRDefault="00AB21CB" w:rsidP="00AB21CB">
            <w:pPr>
              <w:rPr>
                <w:color w:val="000000"/>
              </w:rPr>
            </w:pPr>
            <w:r w:rsidRPr="00AB21CB">
              <w:rPr>
                <w:color w:val="000000"/>
              </w:rPr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CB" w:rsidRPr="00587785" w:rsidRDefault="00AB21CB" w:rsidP="00AB2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0 км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CB" w:rsidRDefault="00AB21CB" w:rsidP="00AB21CB">
            <w:pPr>
              <w:jc w:val="center"/>
            </w:pPr>
            <w:r w:rsidRPr="003442DB">
              <w:rPr>
                <w:color w:val="000000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CB" w:rsidRDefault="00AB21CB" w:rsidP="00AB21CB">
            <w:pPr>
              <w:jc w:val="center"/>
            </w:pPr>
            <w:r w:rsidRPr="00FE4590">
              <w:rPr>
                <w:color w:val="000000"/>
              </w:rPr>
              <w:t>Бюджет города Когалыма</w:t>
            </w:r>
          </w:p>
        </w:tc>
      </w:tr>
      <w:tr w:rsidR="00AB21CB" w:rsidRPr="00587785" w:rsidTr="00311640">
        <w:trPr>
          <w:trHeight w:val="11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CB" w:rsidRPr="00587785" w:rsidRDefault="00AB21CB" w:rsidP="00AB2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CB" w:rsidRPr="00587785" w:rsidRDefault="00AB21CB" w:rsidP="00AB21CB">
            <w:pPr>
              <w:rPr>
                <w:color w:val="000000"/>
              </w:rPr>
            </w:pPr>
            <w:r w:rsidRPr="00AB21CB">
              <w:rPr>
                <w:color w:val="000000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1CB" w:rsidRPr="00587785" w:rsidRDefault="00AB21CB" w:rsidP="00AB2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0 км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CB" w:rsidRDefault="00AB21CB" w:rsidP="00AB21CB">
            <w:pPr>
              <w:jc w:val="center"/>
            </w:pPr>
            <w:r w:rsidRPr="003442DB">
              <w:rPr>
                <w:color w:val="000000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CB" w:rsidRDefault="00AB21CB" w:rsidP="00AB21CB">
            <w:pPr>
              <w:jc w:val="center"/>
            </w:pPr>
            <w:r w:rsidRPr="00FE4590">
              <w:rPr>
                <w:color w:val="000000"/>
              </w:rPr>
              <w:t>Бюджет города Когалыма</w:t>
            </w:r>
          </w:p>
        </w:tc>
      </w:tr>
    </w:tbl>
    <w:p w:rsidR="00587785" w:rsidRPr="00205227" w:rsidRDefault="00587785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5251BC" w:rsidRDefault="00C80162" w:rsidP="00C80162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87785" w:rsidRDefault="00587785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90A5B" w:rsidRDefault="00190A5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90A5B" w:rsidSect="008E5630">
          <w:pgSz w:w="16838" w:h="11906" w:orient="landscape" w:code="9"/>
          <w:pgMar w:top="2552" w:right="567" w:bottom="567" w:left="567" w:header="113" w:footer="284" w:gutter="0"/>
          <w:cols w:space="708"/>
          <w:titlePg/>
          <w:docGrid w:linePitch="360"/>
        </w:sectPr>
      </w:pPr>
    </w:p>
    <w:p w:rsidR="005E03F3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аблица</w:t>
      </w:r>
      <w:r w:rsidR="00A512F6">
        <w:rPr>
          <w:rFonts w:eastAsia="Calibri"/>
          <w:sz w:val="26"/>
          <w:szCs w:val="26"/>
        </w:rPr>
        <w:t xml:space="preserve"> 5</w:t>
      </w: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 w:rsidR="004859C7"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205227">
        <w:rPr>
          <w:rFonts w:eastAsia="Calibri"/>
          <w:sz w:val="26"/>
          <w:szCs w:val="26"/>
        </w:rPr>
        <w:t xml:space="preserve">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205227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80162" w:rsidRPr="00587785" w:rsidTr="00190A5B">
        <w:tc>
          <w:tcPr>
            <w:tcW w:w="287" w:type="pct"/>
            <w:shd w:val="clear" w:color="auto" w:fill="auto"/>
            <w:vAlign w:val="center"/>
            <w:hideMark/>
          </w:tcPr>
          <w:p w:rsidR="00C80162" w:rsidRPr="00587785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80162" w:rsidRPr="00587785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80162" w:rsidRPr="00587785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80162" w:rsidRPr="00587785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587785" w:rsidTr="00190A5B">
        <w:tc>
          <w:tcPr>
            <w:tcW w:w="287" w:type="pct"/>
            <w:shd w:val="clear" w:color="auto" w:fill="auto"/>
            <w:hideMark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587785">
              <w:rPr>
                <w:rFonts w:eastAsia="Calibri"/>
              </w:rPr>
              <w:t>4</w:t>
            </w:r>
          </w:p>
        </w:tc>
      </w:tr>
      <w:tr w:rsidR="00C80162" w:rsidRPr="00587785" w:rsidTr="00190A5B">
        <w:tc>
          <w:tcPr>
            <w:tcW w:w="287" w:type="pct"/>
            <w:shd w:val="clear" w:color="auto" w:fill="auto"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15" w:type="pct"/>
            <w:shd w:val="clear" w:color="auto" w:fill="auto"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587785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:rsidR="00C80162" w:rsidRPr="00205227" w:rsidRDefault="00C80162" w:rsidP="00C80162">
      <w:pPr>
        <w:shd w:val="clear" w:color="auto" w:fill="FFFFFF"/>
        <w:jc w:val="both"/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190A5B" w:rsidRDefault="00190A5B" w:rsidP="005E03F3">
      <w:pPr>
        <w:shd w:val="clear" w:color="auto" w:fill="FFFFFF"/>
        <w:jc w:val="right"/>
        <w:rPr>
          <w:sz w:val="26"/>
          <w:szCs w:val="26"/>
        </w:rPr>
        <w:sectPr w:rsidR="00190A5B" w:rsidSect="00190A5B">
          <w:pgSz w:w="16838" w:h="11906" w:orient="landscape" w:code="9"/>
          <w:pgMar w:top="567" w:right="567" w:bottom="2552" w:left="567" w:header="113" w:footer="284" w:gutter="0"/>
          <w:cols w:space="708"/>
          <w:titlePg/>
          <w:docGrid w:linePitch="360"/>
        </w:sectPr>
      </w:pPr>
    </w:p>
    <w:p w:rsidR="005E03F3" w:rsidRDefault="00587785" w:rsidP="005E03F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A512F6">
        <w:rPr>
          <w:sz w:val="26"/>
          <w:szCs w:val="26"/>
        </w:rPr>
        <w:t>аблица 6</w:t>
      </w:r>
    </w:p>
    <w:p w:rsidR="005E03F3" w:rsidRP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C80162" w:rsidRDefault="00017C8D" w:rsidP="005E03F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E03F3" w:rsidRPr="005E03F3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3143"/>
        <w:gridCol w:w="1693"/>
        <w:gridCol w:w="1116"/>
        <w:gridCol w:w="1122"/>
        <w:gridCol w:w="1122"/>
        <w:gridCol w:w="1122"/>
        <w:gridCol w:w="1122"/>
        <w:gridCol w:w="987"/>
        <w:gridCol w:w="3108"/>
      </w:tblGrid>
      <w:tr w:rsidR="00F34977" w:rsidRPr="00190A5B" w:rsidTr="00190A5B">
        <w:trPr>
          <w:trHeight w:val="648"/>
        </w:trPr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№</w:t>
            </w:r>
            <w:r w:rsidRPr="00190A5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97" w:type="pct"/>
            <w:vMerge w:val="restar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" w:type="pct"/>
            <w:vMerge w:val="restar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91" w:type="pct"/>
            <w:gridSpan w:val="6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86" w:type="pct"/>
            <w:vMerge w:val="restar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34977" w:rsidRPr="00190A5B" w:rsidTr="00190A5B">
        <w:tc>
          <w:tcPr>
            <w:tcW w:w="389" w:type="pct"/>
            <w:vMerge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3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7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028</w:t>
            </w:r>
          </w:p>
        </w:tc>
        <w:tc>
          <w:tcPr>
            <w:tcW w:w="986" w:type="pct"/>
            <w:vMerge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</w:p>
        </w:tc>
      </w:tr>
      <w:tr w:rsidR="00F34977" w:rsidRPr="00190A5B" w:rsidTr="00190A5B"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4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7</w:t>
            </w:r>
          </w:p>
        </w:tc>
        <w:tc>
          <w:tcPr>
            <w:tcW w:w="356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</w:t>
            </w:r>
          </w:p>
        </w:tc>
        <w:tc>
          <w:tcPr>
            <w:tcW w:w="986" w:type="pct"/>
            <w:shd w:val="clear" w:color="000000" w:fill="FFFFFF"/>
            <w:noWrap/>
            <w:vAlign w:val="bottom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0</w:t>
            </w:r>
          </w:p>
        </w:tc>
      </w:tr>
      <w:tr w:rsidR="00F34977" w:rsidRPr="00190A5B" w:rsidTr="00190A5B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</w:t>
            </w:r>
            <w:r w:rsidRPr="00190A5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,06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,00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6,00</w:t>
            </w:r>
          </w:p>
        </w:tc>
      </w:tr>
      <w:tr w:rsidR="00F34977" w:rsidRPr="00190A5B" w:rsidTr="00190A5B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2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м/трасса) </w:t>
            </w:r>
            <w:r w:rsidRPr="00190A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34977" w:rsidRPr="00190A5B" w:rsidRDefault="00A35BC2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,237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34977" w:rsidRPr="00190A5B" w:rsidRDefault="00254D10" w:rsidP="0025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5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34977" w:rsidRPr="00190A5B" w:rsidRDefault="00AB21CB" w:rsidP="0025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254D10">
              <w:rPr>
                <w:sz w:val="22"/>
                <w:szCs w:val="22"/>
              </w:rPr>
              <w:t>375</w:t>
            </w:r>
          </w:p>
        </w:tc>
      </w:tr>
      <w:tr w:rsidR="00F34977" w:rsidRPr="00190A5B" w:rsidTr="00190A5B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Pr="00190A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34977" w:rsidRPr="00190A5B" w:rsidRDefault="00A35BC2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3,983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96,324</w:t>
            </w:r>
          </w:p>
        </w:tc>
      </w:tr>
      <w:tr w:rsidR="00F34977" w:rsidRPr="00190A5B" w:rsidTr="00190A5B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4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 w:rsidRPr="00190A5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38</w:t>
            </w:r>
          </w:p>
        </w:tc>
      </w:tr>
      <w:tr w:rsidR="00F34977" w:rsidRPr="00190A5B" w:rsidTr="00190A5B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190A5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1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56</w:t>
            </w:r>
          </w:p>
        </w:tc>
      </w:tr>
    </w:tbl>
    <w:p w:rsidR="00190A5B" w:rsidRDefault="00190A5B" w:rsidP="00F34977">
      <w:pPr>
        <w:jc w:val="center"/>
        <w:rPr>
          <w:sz w:val="22"/>
          <w:szCs w:val="22"/>
        </w:rPr>
        <w:sectPr w:rsidR="00190A5B" w:rsidSect="008E5630">
          <w:pgSz w:w="16838" w:h="11906" w:orient="landscape" w:code="9"/>
          <w:pgMar w:top="2552" w:right="567" w:bottom="567" w:left="567" w:header="113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3143"/>
        <w:gridCol w:w="1693"/>
        <w:gridCol w:w="1116"/>
        <w:gridCol w:w="1122"/>
        <w:gridCol w:w="1122"/>
        <w:gridCol w:w="1122"/>
        <w:gridCol w:w="1122"/>
        <w:gridCol w:w="987"/>
        <w:gridCol w:w="3108"/>
      </w:tblGrid>
      <w:tr w:rsidR="00F34977" w:rsidRPr="00190A5B" w:rsidTr="00190A5B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6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 xml:space="preserve">Актуализация программы комплексного развития транспортной инфраструктуры города Когалыма в соответствие с требованиями действующего законодательства (шт.) </w:t>
            </w:r>
            <w:r w:rsidRPr="00190A5B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0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</w:t>
            </w:r>
          </w:p>
        </w:tc>
      </w:tr>
      <w:tr w:rsidR="00F34977" w:rsidRPr="00190A5B" w:rsidTr="00190A5B"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7</w:t>
            </w:r>
          </w:p>
        </w:tc>
        <w:tc>
          <w:tcPr>
            <w:tcW w:w="997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Pr="00190A5B">
              <w:rPr>
                <w:sz w:val="22"/>
                <w:szCs w:val="22"/>
                <w:vertAlign w:val="superscript"/>
              </w:rPr>
              <w:t xml:space="preserve"> 7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F34977" w:rsidRPr="00190A5B" w:rsidRDefault="00A35BC2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F34977" w:rsidRPr="00190A5B" w:rsidRDefault="00F34977" w:rsidP="00F34977">
            <w:pPr>
              <w:jc w:val="center"/>
              <w:rPr>
                <w:sz w:val="22"/>
                <w:szCs w:val="22"/>
              </w:rPr>
            </w:pPr>
            <w:r w:rsidRPr="00190A5B">
              <w:rPr>
                <w:sz w:val="22"/>
                <w:szCs w:val="22"/>
              </w:rPr>
              <w:t>18</w:t>
            </w:r>
          </w:p>
        </w:tc>
      </w:tr>
    </w:tbl>
    <w:p w:rsidR="00F34977" w:rsidRDefault="00F34977" w:rsidP="00465546">
      <w:pPr>
        <w:shd w:val="clear" w:color="auto" w:fill="FFFFFF"/>
        <w:rPr>
          <w:sz w:val="26"/>
          <w:szCs w:val="26"/>
          <w:vertAlign w:val="superscript"/>
        </w:rPr>
      </w:pPr>
    </w:p>
    <w:p w:rsidR="005E03F3" w:rsidRPr="00465546" w:rsidRDefault="00465546" w:rsidP="00465546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1, 2, 3, 5, 6</w:t>
      </w:r>
      <w:r w:rsidR="00FE4006">
        <w:rPr>
          <w:sz w:val="26"/>
          <w:szCs w:val="26"/>
          <w:vertAlign w:val="superscript"/>
        </w:rPr>
        <w:t>, 7</w:t>
      </w:r>
      <w:r w:rsidRPr="00465546">
        <w:rPr>
          <w:sz w:val="26"/>
          <w:szCs w:val="26"/>
        </w:rPr>
        <w:t xml:space="preserve">  Показатель имеет фактический объем;</w:t>
      </w:r>
    </w:p>
    <w:p w:rsidR="00C80162" w:rsidRDefault="00465546" w:rsidP="00465546">
      <w:pPr>
        <w:shd w:val="clear" w:color="auto" w:fill="FFFFFF"/>
        <w:rPr>
          <w:sz w:val="26"/>
          <w:szCs w:val="26"/>
        </w:rPr>
      </w:pPr>
      <w:r w:rsidRPr="00465546">
        <w:rPr>
          <w:sz w:val="26"/>
          <w:szCs w:val="26"/>
          <w:vertAlign w:val="superscript"/>
        </w:rPr>
        <w:t>4</w:t>
      </w:r>
      <w:r w:rsidRPr="00465546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</w:p>
    <w:sectPr w:rsidR="00C80162" w:rsidSect="00190A5B">
      <w:pgSz w:w="16838" w:h="11906" w:orient="landscape" w:code="9"/>
      <w:pgMar w:top="567" w:right="567" w:bottom="2552" w:left="567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0E" w:rsidRDefault="008A2E0E" w:rsidP="00FC70E9">
      <w:r>
        <w:separator/>
      </w:r>
    </w:p>
  </w:endnote>
  <w:endnote w:type="continuationSeparator" w:id="0">
    <w:p w:rsidR="008A2E0E" w:rsidRDefault="008A2E0E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13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A09B1" w:rsidRPr="00567C82" w:rsidRDefault="00BA09B1">
        <w:pPr>
          <w:pStyle w:val="aa"/>
          <w:jc w:val="right"/>
          <w:rPr>
            <w:sz w:val="20"/>
            <w:szCs w:val="20"/>
          </w:rPr>
        </w:pPr>
        <w:r w:rsidRPr="00567C82">
          <w:rPr>
            <w:sz w:val="20"/>
            <w:szCs w:val="20"/>
          </w:rPr>
          <w:fldChar w:fldCharType="begin"/>
        </w:r>
        <w:r w:rsidRPr="00567C82">
          <w:rPr>
            <w:sz w:val="20"/>
            <w:szCs w:val="20"/>
          </w:rPr>
          <w:instrText>PAGE   \* MERGEFORMAT</w:instrText>
        </w:r>
        <w:r w:rsidRPr="00567C82">
          <w:rPr>
            <w:sz w:val="20"/>
            <w:szCs w:val="20"/>
          </w:rPr>
          <w:fldChar w:fldCharType="separate"/>
        </w:r>
        <w:r w:rsidR="00786BDE">
          <w:rPr>
            <w:noProof/>
            <w:sz w:val="20"/>
            <w:szCs w:val="20"/>
          </w:rPr>
          <w:t>2</w:t>
        </w:r>
        <w:r w:rsidRPr="00567C82">
          <w:rPr>
            <w:sz w:val="20"/>
            <w:szCs w:val="20"/>
          </w:rPr>
          <w:fldChar w:fldCharType="end"/>
        </w:r>
      </w:p>
    </w:sdtContent>
  </w:sdt>
  <w:p w:rsidR="00BA09B1" w:rsidRDefault="00BA0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9380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A09B1" w:rsidRPr="00567C82" w:rsidRDefault="00BA09B1" w:rsidP="00567C82">
        <w:pPr>
          <w:pStyle w:val="aa"/>
          <w:jc w:val="right"/>
          <w:rPr>
            <w:sz w:val="20"/>
            <w:szCs w:val="20"/>
          </w:rPr>
        </w:pPr>
        <w:r w:rsidRPr="00567C82">
          <w:rPr>
            <w:sz w:val="20"/>
            <w:szCs w:val="20"/>
          </w:rPr>
          <w:fldChar w:fldCharType="begin"/>
        </w:r>
        <w:r w:rsidRPr="00567C82">
          <w:rPr>
            <w:sz w:val="20"/>
            <w:szCs w:val="20"/>
          </w:rPr>
          <w:instrText>PAGE   \* MERGEFORMAT</w:instrText>
        </w:r>
        <w:r w:rsidRPr="00567C82">
          <w:rPr>
            <w:sz w:val="20"/>
            <w:szCs w:val="20"/>
          </w:rPr>
          <w:fldChar w:fldCharType="separate"/>
        </w:r>
        <w:r w:rsidR="00786BDE">
          <w:rPr>
            <w:noProof/>
            <w:sz w:val="20"/>
            <w:szCs w:val="20"/>
          </w:rPr>
          <w:t>2</w:t>
        </w:r>
        <w:r w:rsidRPr="00567C8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0E" w:rsidRDefault="008A2E0E" w:rsidP="00FC70E9">
      <w:r>
        <w:separator/>
      </w:r>
    </w:p>
  </w:footnote>
  <w:footnote w:type="continuationSeparator" w:id="0">
    <w:p w:rsidR="008A2E0E" w:rsidRDefault="008A2E0E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57F0"/>
    <w:rsid w:val="00017C8D"/>
    <w:rsid w:val="00023962"/>
    <w:rsid w:val="000247B0"/>
    <w:rsid w:val="0003587E"/>
    <w:rsid w:val="00040B51"/>
    <w:rsid w:val="00042C82"/>
    <w:rsid w:val="00046597"/>
    <w:rsid w:val="00046F56"/>
    <w:rsid w:val="00063CB1"/>
    <w:rsid w:val="00066BAE"/>
    <w:rsid w:val="00071166"/>
    <w:rsid w:val="00080EC4"/>
    <w:rsid w:val="00086D25"/>
    <w:rsid w:val="00087076"/>
    <w:rsid w:val="00093A7B"/>
    <w:rsid w:val="00093FD8"/>
    <w:rsid w:val="000957DA"/>
    <w:rsid w:val="00097DA6"/>
    <w:rsid w:val="000C2147"/>
    <w:rsid w:val="000C23EE"/>
    <w:rsid w:val="000C2565"/>
    <w:rsid w:val="000C445B"/>
    <w:rsid w:val="000C5FD7"/>
    <w:rsid w:val="000C7082"/>
    <w:rsid w:val="000D0E81"/>
    <w:rsid w:val="000D272A"/>
    <w:rsid w:val="000E1CD5"/>
    <w:rsid w:val="000E7AB5"/>
    <w:rsid w:val="000F5593"/>
    <w:rsid w:val="00102C97"/>
    <w:rsid w:val="00103CEA"/>
    <w:rsid w:val="00111112"/>
    <w:rsid w:val="00122A65"/>
    <w:rsid w:val="00131B22"/>
    <w:rsid w:val="00134591"/>
    <w:rsid w:val="00146AD6"/>
    <w:rsid w:val="001479E6"/>
    <w:rsid w:val="00151B90"/>
    <w:rsid w:val="00154864"/>
    <w:rsid w:val="00156217"/>
    <w:rsid w:val="00160AA2"/>
    <w:rsid w:val="001633E2"/>
    <w:rsid w:val="00163F01"/>
    <w:rsid w:val="00164990"/>
    <w:rsid w:val="00172FF9"/>
    <w:rsid w:val="00180473"/>
    <w:rsid w:val="00180505"/>
    <w:rsid w:val="001826FA"/>
    <w:rsid w:val="00186348"/>
    <w:rsid w:val="00190A5B"/>
    <w:rsid w:val="0019633C"/>
    <w:rsid w:val="001A041B"/>
    <w:rsid w:val="001A0800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E7006"/>
    <w:rsid w:val="001F4B1E"/>
    <w:rsid w:val="001F5FF4"/>
    <w:rsid w:val="00200255"/>
    <w:rsid w:val="00203F13"/>
    <w:rsid w:val="002103BD"/>
    <w:rsid w:val="00222944"/>
    <w:rsid w:val="00225CFC"/>
    <w:rsid w:val="00226101"/>
    <w:rsid w:val="00227A14"/>
    <w:rsid w:val="002320D1"/>
    <w:rsid w:val="00232F83"/>
    <w:rsid w:val="002376CF"/>
    <w:rsid w:val="00242C88"/>
    <w:rsid w:val="002435B9"/>
    <w:rsid w:val="002448C0"/>
    <w:rsid w:val="00246738"/>
    <w:rsid w:val="002521AD"/>
    <w:rsid w:val="00253CE8"/>
    <w:rsid w:val="00254D10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0EF"/>
    <w:rsid w:val="00290D77"/>
    <w:rsid w:val="00290F84"/>
    <w:rsid w:val="002A658E"/>
    <w:rsid w:val="002A6A25"/>
    <w:rsid w:val="002B304A"/>
    <w:rsid w:val="002C00A3"/>
    <w:rsid w:val="002C2BAB"/>
    <w:rsid w:val="002C3529"/>
    <w:rsid w:val="002C5391"/>
    <w:rsid w:val="002C57EE"/>
    <w:rsid w:val="002C5A2A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270E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37B9"/>
    <w:rsid w:val="003B676E"/>
    <w:rsid w:val="003C2839"/>
    <w:rsid w:val="003C369A"/>
    <w:rsid w:val="003C39D9"/>
    <w:rsid w:val="003D2A37"/>
    <w:rsid w:val="003D7D7A"/>
    <w:rsid w:val="003E781C"/>
    <w:rsid w:val="004032FE"/>
    <w:rsid w:val="004133DA"/>
    <w:rsid w:val="00413D67"/>
    <w:rsid w:val="0041480C"/>
    <w:rsid w:val="00422EEA"/>
    <w:rsid w:val="00425F6E"/>
    <w:rsid w:val="004306E2"/>
    <w:rsid w:val="004424F2"/>
    <w:rsid w:val="0045770B"/>
    <w:rsid w:val="00460ABE"/>
    <w:rsid w:val="0046298E"/>
    <w:rsid w:val="00465546"/>
    <w:rsid w:val="00466C9A"/>
    <w:rsid w:val="00477B9A"/>
    <w:rsid w:val="00483911"/>
    <w:rsid w:val="004859C7"/>
    <w:rsid w:val="00487590"/>
    <w:rsid w:val="00487E79"/>
    <w:rsid w:val="00487EC7"/>
    <w:rsid w:val="00493A06"/>
    <w:rsid w:val="00496E0D"/>
    <w:rsid w:val="004A0DA2"/>
    <w:rsid w:val="004A7BB2"/>
    <w:rsid w:val="004B54BD"/>
    <w:rsid w:val="004C5C23"/>
    <w:rsid w:val="004D67F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1BC"/>
    <w:rsid w:val="005252AF"/>
    <w:rsid w:val="00536AE6"/>
    <w:rsid w:val="005419C8"/>
    <w:rsid w:val="00541E75"/>
    <w:rsid w:val="0054204A"/>
    <w:rsid w:val="00546DB4"/>
    <w:rsid w:val="00547C25"/>
    <w:rsid w:val="00561AFD"/>
    <w:rsid w:val="00563A03"/>
    <w:rsid w:val="00564966"/>
    <w:rsid w:val="00564C3E"/>
    <w:rsid w:val="00567C82"/>
    <w:rsid w:val="00570DCC"/>
    <w:rsid w:val="005719C8"/>
    <w:rsid w:val="00575B48"/>
    <w:rsid w:val="00583088"/>
    <w:rsid w:val="0058717D"/>
    <w:rsid w:val="00587785"/>
    <w:rsid w:val="00591A7B"/>
    <w:rsid w:val="00596854"/>
    <w:rsid w:val="00596AA3"/>
    <w:rsid w:val="005A0F6B"/>
    <w:rsid w:val="005A1B74"/>
    <w:rsid w:val="005B34C2"/>
    <w:rsid w:val="005B4D55"/>
    <w:rsid w:val="005C24C9"/>
    <w:rsid w:val="005C52D8"/>
    <w:rsid w:val="005C6B58"/>
    <w:rsid w:val="005D0914"/>
    <w:rsid w:val="005D173C"/>
    <w:rsid w:val="005D19CF"/>
    <w:rsid w:val="005D7F7A"/>
    <w:rsid w:val="005E03F3"/>
    <w:rsid w:val="005E7048"/>
    <w:rsid w:val="00601708"/>
    <w:rsid w:val="00603BC1"/>
    <w:rsid w:val="006074BE"/>
    <w:rsid w:val="00615708"/>
    <w:rsid w:val="006243EB"/>
    <w:rsid w:val="00635071"/>
    <w:rsid w:val="006527A3"/>
    <w:rsid w:val="00656EE0"/>
    <w:rsid w:val="0065774F"/>
    <w:rsid w:val="00661855"/>
    <w:rsid w:val="006622B5"/>
    <w:rsid w:val="006675BD"/>
    <w:rsid w:val="00673EFA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C046F"/>
    <w:rsid w:val="006D2FBB"/>
    <w:rsid w:val="006E0FF4"/>
    <w:rsid w:val="006E29BC"/>
    <w:rsid w:val="006F1C2E"/>
    <w:rsid w:val="00702563"/>
    <w:rsid w:val="007106F4"/>
    <w:rsid w:val="00720A96"/>
    <w:rsid w:val="00721BB4"/>
    <w:rsid w:val="00742A8D"/>
    <w:rsid w:val="00754E00"/>
    <w:rsid w:val="00773321"/>
    <w:rsid w:val="00773A9F"/>
    <w:rsid w:val="00776246"/>
    <w:rsid w:val="00777FC6"/>
    <w:rsid w:val="007818B3"/>
    <w:rsid w:val="00782BB4"/>
    <w:rsid w:val="00786BDE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2498"/>
    <w:rsid w:val="007F7705"/>
    <w:rsid w:val="00805B60"/>
    <w:rsid w:val="00807DB8"/>
    <w:rsid w:val="00810E56"/>
    <w:rsid w:val="0081683A"/>
    <w:rsid w:val="00817F96"/>
    <w:rsid w:val="00825643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5D7E"/>
    <w:rsid w:val="00876080"/>
    <w:rsid w:val="008817CE"/>
    <w:rsid w:val="00882EB2"/>
    <w:rsid w:val="00885DF7"/>
    <w:rsid w:val="00890334"/>
    <w:rsid w:val="008910F5"/>
    <w:rsid w:val="00891BD7"/>
    <w:rsid w:val="00893424"/>
    <w:rsid w:val="008977EB"/>
    <w:rsid w:val="008A2E0E"/>
    <w:rsid w:val="008A5A84"/>
    <w:rsid w:val="008B4433"/>
    <w:rsid w:val="008C10CC"/>
    <w:rsid w:val="008C20FA"/>
    <w:rsid w:val="008C221A"/>
    <w:rsid w:val="008C2E71"/>
    <w:rsid w:val="008D452E"/>
    <w:rsid w:val="008E2A6E"/>
    <w:rsid w:val="008E5630"/>
    <w:rsid w:val="008E5AD8"/>
    <w:rsid w:val="008F0313"/>
    <w:rsid w:val="008F1557"/>
    <w:rsid w:val="008F2A06"/>
    <w:rsid w:val="008F5134"/>
    <w:rsid w:val="00915306"/>
    <w:rsid w:val="009175B1"/>
    <w:rsid w:val="009312F1"/>
    <w:rsid w:val="00935A09"/>
    <w:rsid w:val="0094646E"/>
    <w:rsid w:val="00953B32"/>
    <w:rsid w:val="00956B6B"/>
    <w:rsid w:val="00970358"/>
    <w:rsid w:val="00970C20"/>
    <w:rsid w:val="00972E11"/>
    <w:rsid w:val="00973C48"/>
    <w:rsid w:val="009751F1"/>
    <w:rsid w:val="00981A2A"/>
    <w:rsid w:val="0099537F"/>
    <w:rsid w:val="009A161B"/>
    <w:rsid w:val="009A442C"/>
    <w:rsid w:val="009A654D"/>
    <w:rsid w:val="009B0851"/>
    <w:rsid w:val="009C060A"/>
    <w:rsid w:val="009C0DC9"/>
    <w:rsid w:val="009C278B"/>
    <w:rsid w:val="009D0E2B"/>
    <w:rsid w:val="009D1699"/>
    <w:rsid w:val="009E407F"/>
    <w:rsid w:val="009E48D8"/>
    <w:rsid w:val="009E556E"/>
    <w:rsid w:val="009F0AE5"/>
    <w:rsid w:val="009F38A0"/>
    <w:rsid w:val="00A04FB4"/>
    <w:rsid w:val="00A07678"/>
    <w:rsid w:val="00A1360E"/>
    <w:rsid w:val="00A15754"/>
    <w:rsid w:val="00A16D8F"/>
    <w:rsid w:val="00A23630"/>
    <w:rsid w:val="00A300D4"/>
    <w:rsid w:val="00A31D46"/>
    <w:rsid w:val="00A32EED"/>
    <w:rsid w:val="00A34209"/>
    <w:rsid w:val="00A35BC2"/>
    <w:rsid w:val="00A35EA3"/>
    <w:rsid w:val="00A373AE"/>
    <w:rsid w:val="00A4331B"/>
    <w:rsid w:val="00A512F6"/>
    <w:rsid w:val="00A7669B"/>
    <w:rsid w:val="00A83A84"/>
    <w:rsid w:val="00A93CE1"/>
    <w:rsid w:val="00AA12E7"/>
    <w:rsid w:val="00AB21CB"/>
    <w:rsid w:val="00AC52A2"/>
    <w:rsid w:val="00AC66F4"/>
    <w:rsid w:val="00AD03B6"/>
    <w:rsid w:val="00AD56C8"/>
    <w:rsid w:val="00AD6F13"/>
    <w:rsid w:val="00AD78B6"/>
    <w:rsid w:val="00AE4C38"/>
    <w:rsid w:val="00AF10A4"/>
    <w:rsid w:val="00AF3851"/>
    <w:rsid w:val="00B015FD"/>
    <w:rsid w:val="00B075B2"/>
    <w:rsid w:val="00B17C66"/>
    <w:rsid w:val="00B244CA"/>
    <w:rsid w:val="00B321F9"/>
    <w:rsid w:val="00B36BF8"/>
    <w:rsid w:val="00B370C1"/>
    <w:rsid w:val="00B37683"/>
    <w:rsid w:val="00B50C0A"/>
    <w:rsid w:val="00B55B27"/>
    <w:rsid w:val="00B56151"/>
    <w:rsid w:val="00B619AF"/>
    <w:rsid w:val="00B62598"/>
    <w:rsid w:val="00B632AD"/>
    <w:rsid w:val="00B70669"/>
    <w:rsid w:val="00B8184B"/>
    <w:rsid w:val="00B82372"/>
    <w:rsid w:val="00B823EC"/>
    <w:rsid w:val="00B950CE"/>
    <w:rsid w:val="00B95349"/>
    <w:rsid w:val="00B97CF9"/>
    <w:rsid w:val="00BA09B1"/>
    <w:rsid w:val="00BA129E"/>
    <w:rsid w:val="00BA2DF4"/>
    <w:rsid w:val="00BA5E33"/>
    <w:rsid w:val="00BA62E7"/>
    <w:rsid w:val="00BB61C8"/>
    <w:rsid w:val="00BC1EF8"/>
    <w:rsid w:val="00BC3FAE"/>
    <w:rsid w:val="00BD5C70"/>
    <w:rsid w:val="00BF09E4"/>
    <w:rsid w:val="00C05153"/>
    <w:rsid w:val="00C16510"/>
    <w:rsid w:val="00C220E7"/>
    <w:rsid w:val="00C61BB8"/>
    <w:rsid w:val="00C63757"/>
    <w:rsid w:val="00C76CFA"/>
    <w:rsid w:val="00C77AAB"/>
    <w:rsid w:val="00C80162"/>
    <w:rsid w:val="00C87A19"/>
    <w:rsid w:val="00C91235"/>
    <w:rsid w:val="00C939C8"/>
    <w:rsid w:val="00CB5116"/>
    <w:rsid w:val="00CC4998"/>
    <w:rsid w:val="00CC53A8"/>
    <w:rsid w:val="00CC6F61"/>
    <w:rsid w:val="00CC725A"/>
    <w:rsid w:val="00CC772E"/>
    <w:rsid w:val="00CD228F"/>
    <w:rsid w:val="00CD2DC9"/>
    <w:rsid w:val="00CE6961"/>
    <w:rsid w:val="00CF0BE1"/>
    <w:rsid w:val="00CF1BB0"/>
    <w:rsid w:val="00CF2777"/>
    <w:rsid w:val="00CF384A"/>
    <w:rsid w:val="00D005AB"/>
    <w:rsid w:val="00D00796"/>
    <w:rsid w:val="00D1339C"/>
    <w:rsid w:val="00D13B6C"/>
    <w:rsid w:val="00D474AB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DE4E15"/>
    <w:rsid w:val="00E0462E"/>
    <w:rsid w:val="00E0781A"/>
    <w:rsid w:val="00E114BF"/>
    <w:rsid w:val="00E156AE"/>
    <w:rsid w:val="00E50759"/>
    <w:rsid w:val="00E5141D"/>
    <w:rsid w:val="00E5353E"/>
    <w:rsid w:val="00E54F23"/>
    <w:rsid w:val="00E5572B"/>
    <w:rsid w:val="00E65E36"/>
    <w:rsid w:val="00E673A4"/>
    <w:rsid w:val="00E67491"/>
    <w:rsid w:val="00E77173"/>
    <w:rsid w:val="00E863E4"/>
    <w:rsid w:val="00E86FCD"/>
    <w:rsid w:val="00E94E70"/>
    <w:rsid w:val="00EB2A39"/>
    <w:rsid w:val="00EB421F"/>
    <w:rsid w:val="00EC3EF7"/>
    <w:rsid w:val="00EC5F73"/>
    <w:rsid w:val="00EC62CC"/>
    <w:rsid w:val="00ED3B4A"/>
    <w:rsid w:val="00EE3888"/>
    <w:rsid w:val="00F00B5A"/>
    <w:rsid w:val="00F02B55"/>
    <w:rsid w:val="00F034EB"/>
    <w:rsid w:val="00F20995"/>
    <w:rsid w:val="00F2207B"/>
    <w:rsid w:val="00F272F4"/>
    <w:rsid w:val="00F31386"/>
    <w:rsid w:val="00F34977"/>
    <w:rsid w:val="00F51E3C"/>
    <w:rsid w:val="00F54D24"/>
    <w:rsid w:val="00F550FD"/>
    <w:rsid w:val="00F56699"/>
    <w:rsid w:val="00F607BC"/>
    <w:rsid w:val="00F6681E"/>
    <w:rsid w:val="00F770E4"/>
    <w:rsid w:val="00F803E1"/>
    <w:rsid w:val="00F854B4"/>
    <w:rsid w:val="00F8699F"/>
    <w:rsid w:val="00FA015A"/>
    <w:rsid w:val="00FA501B"/>
    <w:rsid w:val="00FA5A0B"/>
    <w:rsid w:val="00FB29F7"/>
    <w:rsid w:val="00FC6470"/>
    <w:rsid w:val="00FC69E6"/>
    <w:rsid w:val="00FC70E9"/>
    <w:rsid w:val="00FE264F"/>
    <w:rsid w:val="00FE4006"/>
    <w:rsid w:val="00FE5D72"/>
    <w:rsid w:val="00FF0AB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4028C-BD12-4C4D-B930-2445966B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msonormal0">
    <w:name w:val="msonormal"/>
    <w:basedOn w:val="a"/>
    <w:rsid w:val="00FB29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4D4C-0E44-4B15-BD41-B505545A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4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акшакова Елена Александровна</cp:lastModifiedBy>
  <cp:revision>143</cp:revision>
  <cp:lastPrinted>2022-11-09T09:42:00Z</cp:lastPrinted>
  <dcterms:created xsi:type="dcterms:W3CDTF">2016-11-01T10:43:00Z</dcterms:created>
  <dcterms:modified xsi:type="dcterms:W3CDTF">2022-11-16T04:13:00Z</dcterms:modified>
</cp:coreProperties>
</file>